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5040"/>
      </w:tblGrid>
      <w:tr w:rsidR="00940C1A" w:rsidTr="00FD10E4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860FC2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940C1A" w:rsidRPr="009C2F0E">
              <w:rPr>
                <w:rFonts w:ascii="Times New Roman" w:hAnsi="Times New Roman" w:cs="Times New Roman"/>
              </w:rPr>
              <w:t>ОТДЕЛ ОБРАЗОВАНИЯ АДМИНИСТРАЦИИ ПЕРВОМАЙСКОГО</w:t>
            </w:r>
          </w:p>
          <w:p w:rsidR="00940C1A" w:rsidRPr="009C2F0E" w:rsidRDefault="00860FC2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40C1A" w:rsidRPr="009C2F0E">
              <w:rPr>
                <w:rFonts w:ascii="Times New Roman" w:hAnsi="Times New Roman" w:cs="Times New Roman"/>
              </w:rPr>
              <w:t>МУНИЦИПАЛЬНОГО  РАЙОНА</w:t>
            </w:r>
          </w:p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C1A" w:rsidTr="00FD10E4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F0E">
              <w:rPr>
                <w:rFonts w:ascii="Times New Roman" w:hAnsi="Times New Roman" w:cs="Times New Roman"/>
              </w:rPr>
              <w:t>П</w:t>
            </w:r>
            <w:proofErr w:type="gramEnd"/>
            <w:r w:rsidRPr="009C2F0E">
              <w:rPr>
                <w:rFonts w:ascii="Times New Roman" w:hAnsi="Times New Roman" w:cs="Times New Roman"/>
              </w:rPr>
              <w:t xml:space="preserve">  Р  И  К  А  З</w:t>
            </w:r>
          </w:p>
        </w:tc>
      </w:tr>
      <w:tr w:rsidR="00D05C51" w:rsidRPr="00D05C51" w:rsidTr="00FD10E4">
        <w:trPr>
          <w:trHeight w:val="180"/>
        </w:trPr>
        <w:tc>
          <w:tcPr>
            <w:tcW w:w="4680" w:type="dxa"/>
          </w:tcPr>
          <w:p w:rsidR="00940C1A" w:rsidRPr="009C2F0E" w:rsidRDefault="00A21D55" w:rsidP="009C2F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E2A8A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3</w:t>
            </w:r>
            <w:r w:rsidR="0037690D">
              <w:rPr>
                <w:rFonts w:ascii="Times New Roman" w:hAnsi="Times New Roman" w:cs="Times New Roman"/>
              </w:rPr>
              <w:t>.10.2018</w:t>
            </w:r>
            <w:r w:rsidR="00BD4A6E" w:rsidRPr="00775246">
              <w:rPr>
                <w:rFonts w:ascii="Times New Roman" w:hAnsi="Times New Roman" w:cs="Times New Roman"/>
              </w:rPr>
              <w:t xml:space="preserve"> </w:t>
            </w:r>
            <w:r w:rsidR="00940C1A" w:rsidRPr="007752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040" w:type="dxa"/>
          </w:tcPr>
          <w:p w:rsidR="00940C1A" w:rsidRPr="00D05C51" w:rsidRDefault="00940C1A" w:rsidP="0037690D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05C51">
              <w:rPr>
                <w:rFonts w:ascii="Times New Roman" w:hAnsi="Times New Roman" w:cs="Times New Roman"/>
              </w:rPr>
              <w:t>№</w:t>
            </w:r>
            <w:r w:rsidR="00634E83" w:rsidRPr="00D05C51">
              <w:rPr>
                <w:rFonts w:ascii="Times New Roman" w:hAnsi="Times New Roman" w:cs="Times New Roman"/>
              </w:rPr>
              <w:t xml:space="preserve"> </w:t>
            </w:r>
            <w:r w:rsidR="006E2A8A">
              <w:rPr>
                <w:rFonts w:ascii="Times New Roman" w:hAnsi="Times New Roman" w:cs="Times New Roman"/>
              </w:rPr>
              <w:t>149</w:t>
            </w:r>
            <w:r w:rsidRPr="00D05C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0C1A" w:rsidTr="00FD10E4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940C1A" w:rsidP="009C2F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F0E">
              <w:rPr>
                <w:rFonts w:ascii="Times New Roman" w:hAnsi="Times New Roman" w:cs="Times New Roman"/>
              </w:rPr>
              <w:t>п.</w:t>
            </w:r>
            <w:r w:rsidR="0063260F">
              <w:rPr>
                <w:rFonts w:ascii="Times New Roman" w:hAnsi="Times New Roman" w:cs="Times New Roman"/>
              </w:rPr>
              <w:t xml:space="preserve"> </w:t>
            </w:r>
            <w:r w:rsidRPr="009C2F0E">
              <w:rPr>
                <w:rFonts w:ascii="Times New Roman" w:hAnsi="Times New Roman" w:cs="Times New Roman"/>
              </w:rPr>
              <w:t>Пречистое</w:t>
            </w:r>
          </w:p>
        </w:tc>
      </w:tr>
      <w:tr w:rsidR="00940C1A" w:rsidTr="00FD10E4">
        <w:trPr>
          <w:trHeight w:val="180"/>
        </w:trPr>
        <w:tc>
          <w:tcPr>
            <w:tcW w:w="4680" w:type="dxa"/>
          </w:tcPr>
          <w:p w:rsidR="00940C1A" w:rsidRDefault="00940C1A" w:rsidP="009C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41A7">
              <w:rPr>
                <w:rFonts w:ascii="Times New Roman" w:hAnsi="Times New Roman" w:cs="Times New Roman"/>
                <w:sz w:val="24"/>
                <w:szCs w:val="24"/>
              </w:rPr>
              <w:t>б организации и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  <w:r w:rsidR="00F446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CA41A7">
              <w:rPr>
                <w:rFonts w:ascii="Times New Roman" w:hAnsi="Times New Roman" w:cs="Times New Roman"/>
                <w:sz w:val="24"/>
                <w:szCs w:val="24"/>
              </w:rPr>
              <w:t>ого этапа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</w:t>
            </w:r>
            <w:r w:rsidR="0037690D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 в 2018-2019</w:t>
            </w:r>
            <w:r w:rsidR="0063260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2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521" w:rsidRDefault="003E5521" w:rsidP="009C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21" w:rsidRPr="009C2F0E" w:rsidRDefault="003E5521" w:rsidP="009C2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40C1A" w:rsidRPr="009C2F0E" w:rsidRDefault="00940C1A" w:rsidP="009C2F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40C1A" w:rsidRPr="004327FF" w:rsidRDefault="00F44691" w:rsidP="00F44691">
      <w:pPr>
        <w:jc w:val="both"/>
        <w:rPr>
          <w:rFonts w:ascii="Times New Roman" w:hAnsi="Times New Roman" w:cs="Times New Roman"/>
          <w:sz w:val="24"/>
          <w:szCs w:val="24"/>
        </w:rPr>
      </w:pPr>
      <w:r w:rsidRPr="004327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327FF">
        <w:rPr>
          <w:rFonts w:ascii="Times New Roman" w:hAnsi="Times New Roman" w:cs="Times New Roman"/>
          <w:sz w:val="24"/>
          <w:szCs w:val="24"/>
        </w:rPr>
        <w:t>С  целью организации и проведения муниципального и подготовки регионального этапов всероссий</w:t>
      </w:r>
      <w:r w:rsidR="0037690D">
        <w:rPr>
          <w:rFonts w:ascii="Times New Roman" w:hAnsi="Times New Roman" w:cs="Times New Roman"/>
          <w:sz w:val="24"/>
          <w:szCs w:val="24"/>
        </w:rPr>
        <w:t>ской олимпиады школьников в 2018-2019</w:t>
      </w:r>
      <w:r w:rsidRPr="004327FF">
        <w:rPr>
          <w:rFonts w:ascii="Times New Roman" w:hAnsi="Times New Roman" w:cs="Times New Roman"/>
          <w:sz w:val="24"/>
          <w:szCs w:val="24"/>
        </w:rPr>
        <w:t xml:space="preserve"> учебном году в Первомайском МР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4327FF">
        <w:rPr>
          <w:rFonts w:ascii="Times New Roman" w:hAnsi="Times New Roman" w:cs="Times New Roman"/>
          <w:sz w:val="24"/>
          <w:szCs w:val="24"/>
        </w:rPr>
        <w:t xml:space="preserve"> Порядком проведения всероссийской олимпиады школьников, утверждённым Министерством образования</w:t>
      </w:r>
      <w:r w:rsidR="0037690D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(</w:t>
      </w:r>
      <w:r w:rsidRPr="004327FF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63260F" w:rsidRPr="004327FF">
        <w:rPr>
          <w:rFonts w:ascii="Times New Roman" w:hAnsi="Times New Roman" w:cs="Times New Roman"/>
          <w:sz w:val="24"/>
          <w:szCs w:val="24"/>
        </w:rPr>
        <w:t>№ 1252</w:t>
      </w:r>
      <w:r w:rsidRPr="004327FF">
        <w:rPr>
          <w:rFonts w:ascii="Times New Roman" w:hAnsi="Times New Roman" w:cs="Times New Roman"/>
          <w:sz w:val="24"/>
          <w:szCs w:val="24"/>
        </w:rPr>
        <w:t xml:space="preserve"> от 18.11.2013 г</w:t>
      </w:r>
      <w:r w:rsidR="00696FBC" w:rsidRPr="004327FF">
        <w:rPr>
          <w:rFonts w:ascii="Times New Roman" w:hAnsi="Times New Roman" w:cs="Times New Roman"/>
          <w:sz w:val="24"/>
          <w:szCs w:val="24"/>
        </w:rPr>
        <w:t>.)</w:t>
      </w:r>
      <w:r w:rsidR="004327FF" w:rsidRPr="004327FF">
        <w:rPr>
          <w:rFonts w:ascii="Times New Roman" w:hAnsi="Times New Roman" w:cs="Times New Roman"/>
          <w:sz w:val="24"/>
          <w:szCs w:val="24"/>
        </w:rPr>
        <w:t>, приказами</w:t>
      </w:r>
      <w:r w:rsidR="004327FF" w:rsidRPr="0043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03.2015 № 249 "О внесении изменений в порядок проведения всероссийской олимпиады школьников», Министерства</w:t>
      </w:r>
      <w:proofErr w:type="gramEnd"/>
      <w:r w:rsidR="004327FF" w:rsidRPr="0043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оссийской Федерации от 17.12.2015 №1488 "О внесении изменений в порядок проведения всероссийской олимпиады школьников», </w:t>
      </w:r>
      <w:r w:rsidR="00696FBC" w:rsidRPr="004327F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департамента образования Ярославской области </w:t>
      </w:r>
      <w:r w:rsidR="0037690D">
        <w:rPr>
          <w:rFonts w:ascii="Times New Roman" w:hAnsi="Times New Roman" w:cs="Times New Roman"/>
          <w:sz w:val="24"/>
          <w:szCs w:val="24"/>
        </w:rPr>
        <w:t>от  03.10.2018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№ </w:t>
      </w:r>
      <w:r w:rsidR="0037690D">
        <w:rPr>
          <w:rFonts w:ascii="Times New Roman" w:hAnsi="Times New Roman" w:cs="Times New Roman"/>
          <w:sz w:val="24"/>
          <w:szCs w:val="24"/>
        </w:rPr>
        <w:t>390</w:t>
      </w:r>
      <w:r w:rsidR="00940C1A" w:rsidRPr="004327FF">
        <w:rPr>
          <w:rFonts w:ascii="Times New Roman" w:hAnsi="Times New Roman" w:cs="Times New Roman"/>
          <w:sz w:val="24"/>
          <w:szCs w:val="24"/>
        </w:rPr>
        <w:t>/01-03  «</w:t>
      </w:r>
      <w:r w:rsidR="0037690D">
        <w:rPr>
          <w:rFonts w:ascii="Times New Roman" w:hAnsi="Times New Roman" w:cs="Times New Roman"/>
          <w:sz w:val="24"/>
          <w:szCs w:val="24"/>
        </w:rPr>
        <w:t>О проведении</w:t>
      </w:r>
      <w:r w:rsidR="007655D7" w:rsidRPr="004327FF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</w:t>
      </w:r>
      <w:r w:rsidR="0037690D">
        <w:rPr>
          <w:rFonts w:ascii="Times New Roman" w:hAnsi="Times New Roman" w:cs="Times New Roman"/>
          <w:sz w:val="24"/>
          <w:szCs w:val="24"/>
        </w:rPr>
        <w:t>в 2018 – 2019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 учебном году»</w:t>
      </w:r>
    </w:p>
    <w:p w:rsidR="00940C1A" w:rsidRDefault="00940C1A" w:rsidP="007F7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7690D" w:rsidRPr="0037690D" w:rsidRDefault="0037690D" w:rsidP="003769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021377" w:rsidRPr="0037690D">
        <w:rPr>
          <w:rFonts w:ascii="Times New Roman" w:hAnsi="Times New Roman" w:cs="Times New Roman"/>
          <w:sz w:val="24"/>
          <w:szCs w:val="24"/>
        </w:rPr>
        <w:t>Провести муниципальный этап всероссийск</w:t>
      </w:r>
      <w:r w:rsidR="00B51BB3">
        <w:rPr>
          <w:rFonts w:ascii="Times New Roman" w:hAnsi="Times New Roman" w:cs="Times New Roman"/>
          <w:sz w:val="24"/>
          <w:szCs w:val="24"/>
        </w:rPr>
        <w:t xml:space="preserve">ой олимпиады школьников </w:t>
      </w:r>
      <w:r w:rsidR="00021377" w:rsidRPr="0037690D">
        <w:rPr>
          <w:rFonts w:ascii="Times New Roman" w:hAnsi="Times New Roman" w:cs="Times New Roman"/>
          <w:sz w:val="24"/>
          <w:szCs w:val="24"/>
        </w:rPr>
        <w:t xml:space="preserve"> для учащихся 7-11 классов </w:t>
      </w:r>
      <w:r w:rsidR="00B51BB3">
        <w:rPr>
          <w:rFonts w:ascii="Times New Roman" w:hAnsi="Times New Roman" w:cs="Times New Roman"/>
          <w:sz w:val="24"/>
          <w:szCs w:val="24"/>
        </w:rPr>
        <w:t xml:space="preserve">в период со 07 ноября по 07 декабря 2018 года </w:t>
      </w:r>
      <w:r w:rsidR="00021377" w:rsidRPr="0037690D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51BB3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021377" w:rsidRPr="0037690D">
        <w:rPr>
          <w:rFonts w:ascii="Times New Roman" w:hAnsi="Times New Roman" w:cs="Times New Roman"/>
          <w:sz w:val="24"/>
          <w:szCs w:val="24"/>
        </w:rPr>
        <w:t>предметам:</w:t>
      </w:r>
      <w:r w:rsidR="00021377" w:rsidRPr="0037690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690D">
        <w:rPr>
          <w:rFonts w:ascii="Times New Roman" w:hAnsi="Times New Roman" w:cs="Times New Roman"/>
          <w:sz w:val="24"/>
          <w:szCs w:val="24"/>
          <w:lang w:eastAsia="ru-RU"/>
        </w:rPr>
        <w:t>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</w:t>
      </w:r>
      <w:r w:rsidR="00B51BB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76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7690D" w:rsidRPr="0037690D" w:rsidRDefault="0037690D" w:rsidP="00376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формировать </w:t>
      </w:r>
      <w:r w:rsidRPr="006A40B4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всероссийской олимпиады школьников (приложение 1).</w:t>
      </w:r>
    </w:p>
    <w:p w:rsidR="00FC4F2A" w:rsidRDefault="00625283" w:rsidP="006A4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0B4">
        <w:rPr>
          <w:rFonts w:ascii="Times New Roman" w:hAnsi="Times New Roman" w:cs="Times New Roman"/>
          <w:sz w:val="24"/>
          <w:szCs w:val="24"/>
        </w:rPr>
        <w:t xml:space="preserve">. </w:t>
      </w:r>
      <w:r w:rsidR="00FC4F2A" w:rsidRPr="006A40B4">
        <w:rPr>
          <w:rFonts w:ascii="Times New Roman" w:hAnsi="Times New Roman" w:cs="Times New Roman"/>
          <w:sz w:val="24"/>
          <w:szCs w:val="24"/>
        </w:rPr>
        <w:t>Утвердить:</w:t>
      </w:r>
    </w:p>
    <w:p w:rsidR="00153A3B" w:rsidRPr="0037690D" w:rsidRDefault="00153A3B" w:rsidP="00153A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зработанные региональными предметно-методическими комиссиями олимпиады требования к организации и проведению муниципального этапа олимпиады по</w:t>
      </w:r>
      <w:r w:rsidRPr="0037690D">
        <w:rPr>
          <w:rFonts w:ascii="Times New Roman" w:hAnsi="Times New Roman" w:cs="Times New Roman"/>
          <w:sz w:val="24"/>
          <w:szCs w:val="24"/>
        </w:rPr>
        <w:t xml:space="preserve"> следующим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Pr="0037690D">
        <w:rPr>
          <w:rFonts w:ascii="Times New Roman" w:hAnsi="Times New Roman" w:cs="Times New Roman"/>
          <w:sz w:val="24"/>
          <w:szCs w:val="24"/>
        </w:rPr>
        <w:t>предметам:</w:t>
      </w:r>
      <w:r w:rsidRPr="0037690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690D">
        <w:rPr>
          <w:rFonts w:ascii="Times New Roman" w:hAnsi="Times New Roman" w:cs="Times New Roman"/>
          <w:sz w:val="24"/>
          <w:szCs w:val="24"/>
          <w:lang w:eastAsia="ru-RU"/>
        </w:rPr>
        <w:t>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C4F2A" w:rsidRPr="00153A3B" w:rsidRDefault="00153A3B" w:rsidP="0015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543">
        <w:rPr>
          <w:rFonts w:ascii="Times New Roman" w:hAnsi="Times New Roman" w:cs="Times New Roman"/>
          <w:sz w:val="24"/>
          <w:szCs w:val="24"/>
        </w:rPr>
        <w:t xml:space="preserve">сроки и время </w:t>
      </w:r>
      <w:proofErr w:type="gramStart"/>
      <w:r w:rsidR="00291543">
        <w:rPr>
          <w:rFonts w:ascii="Times New Roman" w:hAnsi="Times New Roman" w:cs="Times New Roman"/>
          <w:sz w:val="24"/>
          <w:szCs w:val="24"/>
        </w:rPr>
        <w:t xml:space="preserve">начала проведения </w:t>
      </w:r>
      <w:r w:rsidR="00FC4F2A" w:rsidRPr="00153A3B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</w:t>
      </w:r>
      <w:proofErr w:type="gramEnd"/>
      <w:r w:rsidR="00FC4F2A" w:rsidRPr="00153A3B">
        <w:rPr>
          <w:rFonts w:ascii="Times New Roman" w:hAnsi="Times New Roman" w:cs="Times New Roman"/>
          <w:sz w:val="24"/>
          <w:szCs w:val="24"/>
        </w:rPr>
        <w:t xml:space="preserve"> в соответствии со сроками, утверждёнными региональным оргкомитетом, место проведения по каждому общеобразовательному предмету (приложение 2);</w:t>
      </w:r>
    </w:p>
    <w:p w:rsidR="00192307" w:rsidRPr="00153A3B" w:rsidRDefault="00192307" w:rsidP="0015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состав жюри для организации и проведения муниципального этапа всероссийской олимпиады школьников (приложение 3).</w:t>
      </w:r>
    </w:p>
    <w:p w:rsidR="006A40B4" w:rsidRDefault="00625283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2307">
        <w:rPr>
          <w:rFonts w:ascii="Times New Roman" w:hAnsi="Times New Roman" w:cs="Times New Roman"/>
          <w:sz w:val="24"/>
          <w:szCs w:val="24"/>
        </w:rPr>
        <w:t xml:space="preserve">. Назначить </w:t>
      </w:r>
      <w:r w:rsidR="006A40B4">
        <w:rPr>
          <w:rFonts w:ascii="Times New Roman" w:hAnsi="Times New Roman" w:cs="Times New Roman"/>
          <w:sz w:val="24"/>
          <w:szCs w:val="24"/>
        </w:rPr>
        <w:t xml:space="preserve">ответственными за получение, доставку, хранение </w:t>
      </w:r>
      <w:proofErr w:type="gramStart"/>
      <w:r w:rsidR="006A40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A40B4">
        <w:rPr>
          <w:rFonts w:ascii="Times New Roman" w:hAnsi="Times New Roman" w:cs="Times New Roman"/>
          <w:sz w:val="24"/>
          <w:szCs w:val="24"/>
        </w:rPr>
        <w:t xml:space="preserve"> обеспечение конфиденциальности методических материалов и олимпиадных заданий для проведения муниципального этапа всероссийской олимпиады школьников старшего методиста </w:t>
      </w:r>
      <w:r w:rsidR="006A40B4" w:rsidRPr="00E71A70">
        <w:rPr>
          <w:rFonts w:ascii="Times New Roman" w:hAnsi="Times New Roman" w:cs="Times New Roman"/>
          <w:sz w:val="24"/>
          <w:szCs w:val="24"/>
        </w:rPr>
        <w:t xml:space="preserve">МУ ЦОФ </w:t>
      </w:r>
      <w:r w:rsidR="006A40B4">
        <w:rPr>
          <w:rFonts w:ascii="Times New Roman" w:hAnsi="Times New Roman" w:cs="Times New Roman"/>
          <w:sz w:val="24"/>
          <w:szCs w:val="24"/>
        </w:rPr>
        <w:t>ОУ Первомайского МР Сучкову Л.А.</w:t>
      </w:r>
    </w:p>
    <w:p w:rsidR="006A40B4" w:rsidRDefault="00625283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4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0B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</w:t>
      </w:r>
      <w:r w:rsidR="00153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ехнологическую модель проведения </w:t>
      </w:r>
      <w:r w:rsidRPr="006A40B4">
        <w:rPr>
          <w:rFonts w:ascii="Times New Roman" w:hAnsi="Times New Roman" w:cs="Times New Roman"/>
          <w:sz w:val="24"/>
          <w:szCs w:val="24"/>
        </w:rPr>
        <w:t>муниципального этапа всероссийской ол</w:t>
      </w:r>
      <w:r>
        <w:rPr>
          <w:rFonts w:ascii="Times New Roman" w:hAnsi="Times New Roman" w:cs="Times New Roman"/>
          <w:sz w:val="24"/>
          <w:szCs w:val="24"/>
        </w:rPr>
        <w:t>импиады школьников (приложение 4</w:t>
      </w:r>
      <w:r w:rsidRPr="006A40B4">
        <w:rPr>
          <w:rFonts w:ascii="Times New Roman" w:hAnsi="Times New Roman" w:cs="Times New Roman"/>
          <w:sz w:val="24"/>
          <w:szCs w:val="24"/>
        </w:rPr>
        <w:t>).</w:t>
      </w:r>
    </w:p>
    <w:p w:rsidR="007E15F9" w:rsidRDefault="007E15F9" w:rsidP="007E1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7E15F9">
        <w:rPr>
          <w:rFonts w:ascii="Times New Roman" w:hAnsi="Times New Roman" w:cs="Times New Roman"/>
          <w:sz w:val="24"/>
          <w:szCs w:val="24"/>
        </w:rPr>
        <w:t>Установить количество баллов по общеобразовательным предметам, необходимое для участия в муниципальном этапе всероссий</w:t>
      </w:r>
      <w:r w:rsidR="00153A3B">
        <w:rPr>
          <w:rFonts w:ascii="Times New Roman" w:hAnsi="Times New Roman" w:cs="Times New Roman"/>
          <w:sz w:val="24"/>
          <w:szCs w:val="24"/>
        </w:rPr>
        <w:t>ской олимпиады школьников в 2018 – 201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(Приложение 5</w:t>
      </w:r>
      <w:r w:rsidRPr="007E15F9">
        <w:rPr>
          <w:rFonts w:ascii="Times New Roman" w:hAnsi="Times New Roman" w:cs="Times New Roman"/>
          <w:sz w:val="24"/>
          <w:szCs w:val="24"/>
        </w:rPr>
        <w:t>).</w:t>
      </w:r>
    </w:p>
    <w:p w:rsidR="001D647D" w:rsidRPr="001D647D" w:rsidRDefault="001D647D" w:rsidP="001D64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7D">
        <w:rPr>
          <w:rFonts w:ascii="Times New Roman" w:hAnsi="Times New Roman" w:cs="Times New Roman"/>
          <w:sz w:val="24"/>
          <w:szCs w:val="24"/>
        </w:rPr>
        <w:t xml:space="preserve">7.Установить следующие квоты победителей и призёров муниципального этапа всероссийской олимпиады школьников по каждому общеобразовательному предмету: </w:t>
      </w:r>
    </w:p>
    <w:p w:rsidR="001D647D" w:rsidRPr="001D647D" w:rsidRDefault="001D647D" w:rsidP="001D647D">
      <w:pPr>
        <w:pStyle w:val="ad"/>
        <w:shd w:val="clear" w:color="auto" w:fill="FFFFFF"/>
        <w:spacing w:before="0" w:beforeAutospacing="0" w:after="0" w:afterAutospacing="0"/>
        <w:jc w:val="both"/>
      </w:pPr>
      <w:r w:rsidRPr="001D647D">
        <w:lastRenderedPageBreak/>
        <w:t>7.1  Победителями  муниципального этапа олимпиады признаются участники муниципа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      общеобразовательному предмету (данные о максимальном  количестве баллов содержатся в критериях оценивания и ключах). В случае, когда победители  не определены, в школьном этапе олимпиады определятся только призёры.</w:t>
      </w:r>
    </w:p>
    <w:p w:rsidR="001D647D" w:rsidRPr="001D647D" w:rsidRDefault="001D647D" w:rsidP="001D647D">
      <w:pPr>
        <w:pStyle w:val="ad"/>
        <w:shd w:val="clear" w:color="auto" w:fill="FFFFFF"/>
        <w:spacing w:before="0" w:beforeAutospacing="0" w:after="0" w:afterAutospacing="0"/>
        <w:jc w:val="both"/>
      </w:pPr>
      <w:r w:rsidRPr="001D647D">
        <w:t xml:space="preserve">7.2. Призерами муниципального этапа олимпиады признаются следующие    за победителем участники, набравшие баллы, составляющие 30 и более процентов </w:t>
      </w:r>
      <w:proofErr w:type="gramStart"/>
      <w:r w:rsidRPr="001D647D">
        <w:t>от</w:t>
      </w:r>
      <w:proofErr w:type="gramEnd"/>
      <w:r w:rsidRPr="001D647D">
        <w:t xml:space="preserve"> максимально возможных по конкретному общеобразовательному предмету. </w:t>
      </w:r>
    </w:p>
    <w:p w:rsidR="001D647D" w:rsidRPr="001D647D" w:rsidRDefault="001D647D" w:rsidP="001D647D">
      <w:pPr>
        <w:pStyle w:val="ad"/>
        <w:shd w:val="clear" w:color="auto" w:fill="FFFFFF"/>
        <w:spacing w:before="0" w:beforeAutospacing="0" w:after="0" w:afterAutospacing="0"/>
        <w:jc w:val="both"/>
      </w:pPr>
      <w:r w:rsidRPr="001D647D">
        <w:t xml:space="preserve"> 7.3. Количество победителей и призеров муниципального этапа олимпиады может составлять не более 25 % от общего количества участников муниципального этапа олимпиады. </w:t>
      </w:r>
      <w:proofErr w:type="gramStart"/>
      <w:r w:rsidRPr="001D647D">
        <w:t>В случае, когда  у участника муниципального этапа олимпиады, определяемого в пределах установленной квоты, оказывается количество баллов такое же, как и у следующих за ним  в итоговой таблице, решение по данному участнику и всем участникам, имеющим равное с ним количество б</w:t>
      </w:r>
      <w:r w:rsidR="00A27668">
        <w:t>аллов, определяет жюри муниципального</w:t>
      </w:r>
      <w:r w:rsidRPr="001D647D">
        <w:t xml:space="preserve"> этапа олимпиады.</w:t>
      </w:r>
      <w:proofErr w:type="gramEnd"/>
    </w:p>
    <w:p w:rsidR="001D647D" w:rsidRPr="001D647D" w:rsidRDefault="001D647D" w:rsidP="007E15F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5DE" w:rsidRDefault="001D647D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2C57">
        <w:rPr>
          <w:rFonts w:ascii="Times New Roman" w:hAnsi="Times New Roman" w:cs="Times New Roman"/>
          <w:sz w:val="24"/>
          <w:szCs w:val="24"/>
        </w:rPr>
        <w:t>. Организатору</w:t>
      </w:r>
      <w:r w:rsidR="004E65DE">
        <w:rPr>
          <w:rFonts w:ascii="Times New Roman" w:hAnsi="Times New Roman" w:cs="Times New Roman"/>
          <w:sz w:val="24"/>
          <w:szCs w:val="24"/>
        </w:rPr>
        <w:t xml:space="preserve"> </w:t>
      </w:r>
      <w:r w:rsidR="004E65DE" w:rsidRPr="006A40B4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</w:t>
      </w:r>
      <w:r w:rsidR="004E65DE">
        <w:rPr>
          <w:rFonts w:ascii="Times New Roman" w:hAnsi="Times New Roman" w:cs="Times New Roman"/>
          <w:sz w:val="24"/>
          <w:szCs w:val="24"/>
        </w:rPr>
        <w:t xml:space="preserve"> (МУ ЦОФ ОУ):</w:t>
      </w:r>
    </w:p>
    <w:p w:rsidR="004E65DE" w:rsidRDefault="004E65DE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 провести предметные олимпиады в соответствии с графиком муниципального этапа</w:t>
      </w:r>
      <w:r w:rsidR="008268A0">
        <w:rPr>
          <w:rFonts w:ascii="Times New Roman" w:hAnsi="Times New Roman" w:cs="Times New Roman"/>
          <w:sz w:val="24"/>
          <w:szCs w:val="24"/>
        </w:rPr>
        <w:t>, утверждённым приказом департамента образования Ярославской области;</w:t>
      </w:r>
    </w:p>
    <w:p w:rsidR="00A02C57" w:rsidRDefault="00A02C57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ировать руководителей общеобразовательных организаций, участников муниципального этапа и их род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ных представителей) об утверждённых требованиях;</w:t>
      </w:r>
    </w:p>
    <w:p w:rsidR="008268A0" w:rsidRDefault="008268A0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информирование участников олимпиады по каждому предмету и классу о продолжительности олимпиады, порядке подачи апелляций о несогласии с выставленными  балл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ях удаления с олимпиады,  о времени и месте ознакомления с результатами олимпиады по каждому общеобразовательному предмету и классу;</w:t>
      </w:r>
    </w:p>
    <w:p w:rsidR="008268A0" w:rsidRDefault="008268A0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ить тиражирование работ для проведения муниципальных олимпиад по всем предметам;</w:t>
      </w:r>
    </w:p>
    <w:p w:rsidR="008268A0" w:rsidRDefault="008268A0" w:rsidP="006A40B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проект приказа для утверждения результатов муниципального этапа всероссийской олимпиады школьников.</w:t>
      </w:r>
    </w:p>
    <w:p w:rsidR="00192307" w:rsidRPr="00153A3B" w:rsidRDefault="00FD10E4" w:rsidP="0015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передать результаты участников муниципального этапа по каждому общеобразовательному предмету и классу организатору регионального этапа всероссийской олимпиады школьников;</w:t>
      </w:r>
    </w:p>
    <w:p w:rsidR="00FD10E4" w:rsidRPr="00153A3B" w:rsidRDefault="00FD10E4" w:rsidP="0015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</w:t>
      </w:r>
      <w:r w:rsidR="000542CC" w:rsidRPr="00153A3B">
        <w:rPr>
          <w:rFonts w:ascii="Times New Roman" w:hAnsi="Times New Roman" w:cs="Times New Roman"/>
          <w:sz w:val="24"/>
          <w:szCs w:val="24"/>
        </w:rPr>
        <w:t xml:space="preserve"> подготовить сводный отчёт по результатам проведения муниципального этапа и отправить его организатору регионального этапа всероссийской олимпиады школьников;</w:t>
      </w:r>
    </w:p>
    <w:p w:rsidR="000542CC" w:rsidRPr="00153A3B" w:rsidRDefault="000542CC" w:rsidP="0015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обеспечить публикацию итоговых ведомостей на сайте отдела образования Администрации Первомайского МР;</w:t>
      </w:r>
    </w:p>
    <w:p w:rsidR="000542CC" w:rsidRPr="00153A3B" w:rsidRDefault="000542CC" w:rsidP="00153A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сформировать команды школьников по каждому образовательному предмету и классу для участи</w:t>
      </w:r>
      <w:r w:rsidR="00A27668">
        <w:rPr>
          <w:rFonts w:ascii="Times New Roman" w:hAnsi="Times New Roman" w:cs="Times New Roman"/>
          <w:sz w:val="24"/>
          <w:szCs w:val="24"/>
        </w:rPr>
        <w:t>я</w:t>
      </w:r>
      <w:r w:rsidRPr="00153A3B">
        <w:rPr>
          <w:rFonts w:ascii="Times New Roman" w:hAnsi="Times New Roman" w:cs="Times New Roman"/>
          <w:sz w:val="24"/>
          <w:szCs w:val="24"/>
        </w:rPr>
        <w:t xml:space="preserve"> в региональном этапе всероссийской олимпиады школьников.</w:t>
      </w:r>
    </w:p>
    <w:p w:rsidR="000542CC" w:rsidRDefault="001D647D" w:rsidP="00FC4F2A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42CC">
        <w:rPr>
          <w:rFonts w:ascii="Times New Roman" w:hAnsi="Times New Roman" w:cs="Times New Roman"/>
          <w:sz w:val="24"/>
          <w:szCs w:val="24"/>
        </w:rPr>
        <w:t xml:space="preserve">. Руководителям общеобразовательных организаций, направляющих участников  </w:t>
      </w:r>
      <w:proofErr w:type="gramStart"/>
      <w:r w:rsidR="000542CC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054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307" w:rsidRDefault="000542CC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40B4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</w:t>
      </w:r>
      <w:r>
        <w:rPr>
          <w:rFonts w:ascii="Times New Roman" w:hAnsi="Times New Roman" w:cs="Times New Roman"/>
          <w:sz w:val="24"/>
          <w:szCs w:val="24"/>
        </w:rPr>
        <w:t>, согласно результатам предыдущего этапа:</w:t>
      </w:r>
    </w:p>
    <w:p w:rsidR="000542CC" w:rsidRDefault="000542CC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индивидуальное участие в муниципальном этапе школьников, набравших необходимое для участия количество баллов, установленное организатором муниципального этапа олимпиады;</w:t>
      </w:r>
    </w:p>
    <w:p w:rsidR="000542CC" w:rsidRDefault="000542CC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ить индивидуальное участие в муниципальном этапе победителей и пр</w:t>
      </w:r>
      <w:r w:rsidR="00A17E50">
        <w:rPr>
          <w:rFonts w:ascii="Times New Roman" w:hAnsi="Times New Roman" w:cs="Times New Roman"/>
          <w:sz w:val="24"/>
          <w:szCs w:val="24"/>
        </w:rPr>
        <w:t>изёров муниципального этапа 2017- 2018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, продолжающих обучатся в данной общеобразовательной организации;</w:t>
      </w:r>
    </w:p>
    <w:p w:rsidR="00977642" w:rsidRDefault="000542CC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563">
        <w:rPr>
          <w:rFonts w:ascii="Times New Roman" w:hAnsi="Times New Roman" w:cs="Times New Roman"/>
          <w:sz w:val="24"/>
          <w:szCs w:val="24"/>
        </w:rPr>
        <w:t>своевременно подавать заявки для участия в муниципальном этапе олимпиады не позднее, чем за 3 дня до проведения муниципального этапа олимпиады по соответствующему предмету;</w:t>
      </w:r>
    </w:p>
    <w:p w:rsidR="008F1563" w:rsidRDefault="008F1563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опровождение школьников до места проведения предметной олимпиады и обратно;</w:t>
      </w:r>
    </w:p>
    <w:p w:rsidR="008F1563" w:rsidRDefault="00A27668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56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B51BB3">
        <w:rPr>
          <w:rFonts w:ascii="Times New Roman" w:hAnsi="Times New Roman" w:cs="Times New Roman"/>
          <w:sz w:val="24"/>
          <w:szCs w:val="24"/>
        </w:rPr>
        <w:t xml:space="preserve">на следующий день, после проведённой олимпиады по предмету,  </w:t>
      </w:r>
      <w:r w:rsidR="008F1563">
        <w:rPr>
          <w:rFonts w:ascii="Times New Roman" w:hAnsi="Times New Roman" w:cs="Times New Roman"/>
          <w:sz w:val="24"/>
          <w:szCs w:val="24"/>
        </w:rPr>
        <w:t>участие учителей – членов жюри в проверке работ муниципального этапа олимпиад</w:t>
      </w:r>
      <w:r w:rsidR="00B51BB3">
        <w:rPr>
          <w:rFonts w:ascii="Times New Roman" w:hAnsi="Times New Roman" w:cs="Times New Roman"/>
          <w:sz w:val="24"/>
          <w:szCs w:val="24"/>
        </w:rPr>
        <w:t>ы</w:t>
      </w:r>
      <w:r w:rsidR="008F1563">
        <w:rPr>
          <w:rFonts w:ascii="Times New Roman" w:hAnsi="Times New Roman" w:cs="Times New Roman"/>
          <w:sz w:val="24"/>
          <w:szCs w:val="24"/>
        </w:rPr>
        <w:t>.</w:t>
      </w:r>
    </w:p>
    <w:p w:rsidR="008F1563" w:rsidRDefault="001D647D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F1563">
        <w:rPr>
          <w:rFonts w:ascii="Times New Roman" w:hAnsi="Times New Roman" w:cs="Times New Roman"/>
          <w:sz w:val="24"/>
          <w:szCs w:val="24"/>
        </w:rPr>
        <w:t xml:space="preserve">. Руководителям общеобразовательных  организаций, на базе которых будет проходить муниципальный этап предметных олимпиад </w:t>
      </w:r>
      <w:proofErr w:type="gramStart"/>
      <w:r w:rsidR="008F15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F1563">
        <w:rPr>
          <w:rFonts w:ascii="Times New Roman" w:hAnsi="Times New Roman" w:cs="Times New Roman"/>
          <w:sz w:val="24"/>
          <w:szCs w:val="24"/>
        </w:rPr>
        <w:t>приложение 2):</w:t>
      </w:r>
    </w:p>
    <w:p w:rsidR="008F1563" w:rsidRDefault="008F1563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каждому участнику олимпиады отдельное рабочее место, оборудование в соответствии с требованиями к проведению муниципального этапа по каждому общеобразовательному предмету</w:t>
      </w:r>
      <w:r w:rsidR="00894A81">
        <w:rPr>
          <w:rFonts w:ascii="Times New Roman" w:hAnsi="Times New Roman" w:cs="Times New Roman"/>
          <w:sz w:val="24"/>
          <w:szCs w:val="24"/>
        </w:rPr>
        <w:t>;</w:t>
      </w:r>
    </w:p>
    <w:p w:rsidR="00894A81" w:rsidRDefault="00894A81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смотреть присутствие во время проведения олимпиады медицинского работника для обеспечения безопасности жизни и здоровья участников олимпиады.</w:t>
      </w:r>
    </w:p>
    <w:p w:rsidR="00A17E50" w:rsidRDefault="001D647D" w:rsidP="00A17E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977642" w:rsidRPr="00052C2D">
        <w:rPr>
          <w:rFonts w:ascii="Times New Roman" w:hAnsi="Times New Roman" w:cs="Times New Roman"/>
          <w:sz w:val="24"/>
          <w:szCs w:val="24"/>
        </w:rPr>
        <w:t>.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руководитель команды должен предоставить в </w:t>
      </w:r>
      <w:r w:rsidR="00A17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следующие документы:</w:t>
      </w:r>
    </w:p>
    <w:p w:rsidR="00A17E50" w:rsidRDefault="00052C2D" w:rsidP="00A17E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явки на у</w:t>
      </w:r>
      <w:r w:rsidR="00107BBE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олимпиаде (Приложение 6</w:t>
      </w:r>
      <w:r w:rsidR="00A17E5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7642" w:rsidRPr="00052C2D" w:rsidRDefault="00052C2D" w:rsidP="00A17E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уководителя образовательной организаци</w:t>
      </w:r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 направлении </w:t>
      </w:r>
      <w:proofErr w:type="gramStart"/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у;</w:t>
      </w:r>
    </w:p>
    <w:p w:rsidR="00977642" w:rsidRPr="00052C2D" w:rsidRDefault="00052C2D" w:rsidP="00A17E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предоставляет:</w:t>
      </w:r>
    </w:p>
    <w:p w:rsidR="00977642" w:rsidRPr="00052C2D" w:rsidRDefault="00052C2D" w:rsidP="00A17E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из образовательной организации с указанием класса;</w:t>
      </w:r>
    </w:p>
    <w:p w:rsidR="00A17E50" w:rsidRPr="00052C2D" w:rsidRDefault="00052C2D" w:rsidP="00A17E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ую справку о допуске к о</w:t>
      </w:r>
      <w:r w:rsidR="00A17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е по физической культуре;</w:t>
      </w:r>
    </w:p>
    <w:p w:rsidR="00977642" w:rsidRPr="00052C2D" w:rsidRDefault="00052C2D" w:rsidP="00A17E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 (законного представителя) на обработку персональных данных на у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лимпиады (Приложение 7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7642" w:rsidRPr="00052C2D" w:rsidRDefault="00052C2D" w:rsidP="00A17E5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на педагога, наставника, подготовившего у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лимпиады (Приложение 8).</w:t>
      </w:r>
    </w:p>
    <w:p w:rsidR="00894A81" w:rsidRDefault="001D647D" w:rsidP="00894A8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94A81">
        <w:rPr>
          <w:rFonts w:ascii="Times New Roman" w:hAnsi="Times New Roman" w:cs="Times New Roman"/>
          <w:sz w:val="24"/>
          <w:szCs w:val="24"/>
        </w:rPr>
        <w:t xml:space="preserve">.  </w:t>
      </w:r>
      <w:r w:rsidR="00894A81" w:rsidRPr="00E71A70">
        <w:rPr>
          <w:rFonts w:ascii="Times New Roman" w:hAnsi="Times New Roman" w:cs="Times New Roman"/>
          <w:sz w:val="24"/>
          <w:szCs w:val="24"/>
        </w:rPr>
        <w:t xml:space="preserve">Возложить ответственность за подготовку и проведение муниципального этапа всероссийской олимпиады школьников на старшего методиста МУ ЦОФ </w:t>
      </w:r>
      <w:r w:rsidR="00894A81">
        <w:rPr>
          <w:rFonts w:ascii="Times New Roman" w:hAnsi="Times New Roman" w:cs="Times New Roman"/>
          <w:sz w:val="24"/>
          <w:szCs w:val="24"/>
        </w:rPr>
        <w:t>ОУ Первомайского МР Сучкову Л.А.</w:t>
      </w:r>
    </w:p>
    <w:p w:rsidR="00894A81" w:rsidRPr="00DA391B" w:rsidRDefault="001D647D" w:rsidP="00894A8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94A81">
        <w:rPr>
          <w:rFonts w:ascii="Times New Roman" w:hAnsi="Times New Roman" w:cs="Times New Roman"/>
          <w:sz w:val="24"/>
          <w:szCs w:val="24"/>
        </w:rPr>
        <w:t>.</w:t>
      </w:r>
      <w:r w:rsidR="00894A81" w:rsidRPr="00DA39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94A81" w:rsidRPr="00DA391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94A81">
        <w:rPr>
          <w:rFonts w:ascii="Times New Roman" w:hAnsi="Times New Roman" w:cs="Times New Roman"/>
          <w:sz w:val="24"/>
          <w:szCs w:val="24"/>
        </w:rPr>
        <w:t xml:space="preserve"> </w:t>
      </w:r>
      <w:r w:rsidR="00894A81" w:rsidRPr="00DA39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94A81" w:rsidRPr="00DA391B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 </w:t>
      </w:r>
    </w:p>
    <w:p w:rsidR="00894A81" w:rsidRDefault="00894A81" w:rsidP="0019230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307" w:rsidRPr="00192307" w:rsidRDefault="00192307" w:rsidP="0019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307" w:rsidRPr="00192307" w:rsidRDefault="00192307" w:rsidP="001923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C1A" w:rsidRDefault="00894A81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C1A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</w:t>
      </w:r>
      <w:r w:rsidR="00833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="0083384F">
        <w:rPr>
          <w:rFonts w:ascii="Times New Roman" w:hAnsi="Times New Roman" w:cs="Times New Roman"/>
          <w:sz w:val="24"/>
          <w:szCs w:val="24"/>
        </w:rPr>
        <w:t>М.Р.Калинина</w:t>
      </w:r>
      <w:proofErr w:type="spellEnd"/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634E83" w:rsidRDefault="00581A36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E8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1A36" w:rsidRPr="008806E0" w:rsidRDefault="00581A36" w:rsidP="00B2513E">
      <w:pPr>
        <w:pStyle w:val="a3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D05C51">
        <w:rPr>
          <w:rFonts w:ascii="Times New Roman" w:hAnsi="Times New Roman" w:cs="Times New Roman"/>
          <w:sz w:val="24"/>
          <w:szCs w:val="24"/>
        </w:rPr>
        <w:t>№</w:t>
      </w:r>
      <w:r w:rsidR="00634E83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6E2A8A" w:rsidRPr="006E2A8A">
        <w:rPr>
          <w:rFonts w:ascii="Times New Roman" w:hAnsi="Times New Roman" w:cs="Times New Roman"/>
          <w:sz w:val="24"/>
          <w:szCs w:val="24"/>
        </w:rPr>
        <w:t>149</w:t>
      </w:r>
      <w:r w:rsidR="00634E8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7752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A17E50">
        <w:rPr>
          <w:rFonts w:ascii="Times New Roman" w:hAnsi="Times New Roman" w:cs="Times New Roman"/>
          <w:sz w:val="24"/>
          <w:szCs w:val="24"/>
        </w:rPr>
        <w:t>.10.2018</w:t>
      </w:r>
      <w:r w:rsidR="00D5702A" w:rsidRPr="00775246">
        <w:rPr>
          <w:rFonts w:ascii="Times New Roman" w:hAnsi="Times New Roman" w:cs="Times New Roman"/>
          <w:sz w:val="24"/>
          <w:szCs w:val="24"/>
        </w:rPr>
        <w:t>г</w:t>
      </w:r>
      <w:r w:rsidR="00D5702A" w:rsidRPr="008806E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</w:p>
    <w:p w:rsidR="00581A36" w:rsidRPr="00581A36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581A36" w:rsidRPr="00581A36" w:rsidRDefault="00581A36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581A36" w:rsidRDefault="00581A36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</w:t>
      </w:r>
    </w:p>
    <w:p w:rsidR="00581A36" w:rsidRDefault="00581A36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всероссийской олимпиады школьников в 201</w:t>
      </w:r>
      <w:r w:rsidR="00291543">
        <w:rPr>
          <w:rFonts w:ascii="Times New Roman" w:hAnsi="Times New Roman" w:cs="Times New Roman"/>
          <w:sz w:val="24"/>
          <w:szCs w:val="24"/>
        </w:rPr>
        <w:t>8-2019</w:t>
      </w:r>
      <w:r w:rsidRPr="00581A3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2513E" w:rsidRPr="00581A36" w:rsidRDefault="00B2513E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13E" w:rsidRPr="00581A36" w:rsidRDefault="00B2513E" w:rsidP="00B251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линина М.Р., начальник отдела образования администрации Первомайского МР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A36">
        <w:rPr>
          <w:rFonts w:ascii="Times New Roman" w:hAnsi="Times New Roman" w:cs="Times New Roman"/>
          <w:sz w:val="24"/>
          <w:szCs w:val="24"/>
        </w:rPr>
        <w:t>Безворотняя</w:t>
      </w:r>
      <w:proofErr w:type="spellEnd"/>
      <w:r w:rsidRPr="00581A36">
        <w:rPr>
          <w:rFonts w:ascii="Times New Roman" w:hAnsi="Times New Roman" w:cs="Times New Roman"/>
          <w:sz w:val="24"/>
          <w:szCs w:val="24"/>
        </w:rPr>
        <w:t xml:space="preserve"> И.А., директор Семёнов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кова Т.Е., ведущий специалист отдела образования администрации Первомайского МР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а Л.А., ведущий специалист отдела образования администрации Первомайского МР;</w:t>
      </w:r>
    </w:p>
    <w:p w:rsidR="00291543" w:rsidRDefault="00291543" w:rsidP="0029154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A36">
        <w:rPr>
          <w:rFonts w:ascii="Times New Roman" w:hAnsi="Times New Roman" w:cs="Times New Roman"/>
          <w:sz w:val="24"/>
          <w:szCs w:val="24"/>
        </w:rPr>
        <w:t>Курсо</w:t>
      </w:r>
      <w:proofErr w:type="spellEnd"/>
      <w:r w:rsidRPr="00581A36">
        <w:rPr>
          <w:rFonts w:ascii="Times New Roman" w:hAnsi="Times New Roman" w:cs="Times New Roman"/>
          <w:sz w:val="24"/>
          <w:szCs w:val="24"/>
        </w:rPr>
        <w:t xml:space="preserve"> С.А., директор Пречистенской </w:t>
      </w:r>
      <w:r>
        <w:rPr>
          <w:rFonts w:ascii="Times New Roman" w:hAnsi="Times New Roman" w:cs="Times New Roman"/>
          <w:sz w:val="24"/>
          <w:szCs w:val="24"/>
        </w:rPr>
        <w:t>средней школы;</w:t>
      </w:r>
    </w:p>
    <w:p w:rsidR="00B2513E" w:rsidRPr="00291543" w:rsidRDefault="00291543" w:rsidP="00291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B2513E" w:rsidRPr="00291543">
        <w:rPr>
          <w:rFonts w:ascii="Times New Roman" w:hAnsi="Times New Roman" w:cs="Times New Roman"/>
          <w:sz w:val="24"/>
          <w:szCs w:val="24"/>
        </w:rPr>
        <w:t>Горчагова</w:t>
      </w:r>
      <w:proofErr w:type="spellEnd"/>
      <w:r w:rsidR="00B2513E" w:rsidRPr="00291543">
        <w:rPr>
          <w:rFonts w:ascii="Times New Roman" w:hAnsi="Times New Roman" w:cs="Times New Roman"/>
          <w:sz w:val="24"/>
          <w:szCs w:val="24"/>
        </w:rPr>
        <w:t xml:space="preserve"> Г.С., заместитель директора по УВР Пречистенской </w:t>
      </w:r>
      <w:r w:rsidR="009B2A90" w:rsidRPr="00291543">
        <w:rPr>
          <w:rFonts w:ascii="Times New Roman" w:hAnsi="Times New Roman" w:cs="Times New Roman"/>
          <w:sz w:val="24"/>
          <w:szCs w:val="24"/>
        </w:rPr>
        <w:t>средней школы</w:t>
      </w:r>
      <w:r w:rsidR="00B2513E" w:rsidRPr="00291543">
        <w:rPr>
          <w:rFonts w:ascii="Times New Roman" w:hAnsi="Times New Roman" w:cs="Times New Roman"/>
          <w:sz w:val="24"/>
          <w:szCs w:val="24"/>
        </w:rPr>
        <w:t>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Денисова Т.А., заместитель начальника отдела образования администрации Первомайского М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Pr="00581A36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якова А.В., ведущий специалист отдела образования администрации Первомайского МР;</w:t>
      </w:r>
    </w:p>
    <w:p w:rsidR="00B2513E" w:rsidRDefault="008806E0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.А.</w:t>
      </w:r>
      <w:r w:rsidR="00B2513E" w:rsidRPr="00581A36">
        <w:rPr>
          <w:rFonts w:ascii="Times New Roman" w:hAnsi="Times New Roman" w:cs="Times New Roman"/>
          <w:sz w:val="24"/>
          <w:szCs w:val="24"/>
        </w:rPr>
        <w:t>, ст. методист МУ ЦОФ ОУ Первомайского МР</w:t>
      </w:r>
      <w:r w:rsidR="00A27668">
        <w:rPr>
          <w:rFonts w:ascii="Times New Roman" w:hAnsi="Times New Roman" w:cs="Times New Roman"/>
          <w:sz w:val="24"/>
          <w:szCs w:val="24"/>
        </w:rPr>
        <w:t>;</w:t>
      </w:r>
    </w:p>
    <w:p w:rsidR="00291543" w:rsidRPr="00581A36" w:rsidRDefault="00291543" w:rsidP="0029154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гкова Е.С., методист МУ Ц</w:t>
      </w:r>
      <w:r w:rsidR="00A27668">
        <w:rPr>
          <w:rFonts w:ascii="Times New Roman" w:hAnsi="Times New Roman" w:cs="Times New Roman"/>
          <w:sz w:val="24"/>
          <w:szCs w:val="24"/>
        </w:rPr>
        <w:t>ОФ ОУ Первомайского МР.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FC4F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Pr="00A21D55" w:rsidRDefault="00FC4F2A" w:rsidP="00A21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1D5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C4F2A" w:rsidRPr="00775246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05C5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291543">
        <w:rPr>
          <w:rFonts w:ascii="Times New Roman" w:hAnsi="Times New Roman" w:cs="Times New Roman"/>
          <w:sz w:val="24"/>
          <w:szCs w:val="24"/>
        </w:rPr>
        <w:t>.10.2018</w:t>
      </w:r>
      <w:r w:rsidRPr="00775246">
        <w:rPr>
          <w:rFonts w:ascii="Times New Roman" w:hAnsi="Times New Roman" w:cs="Times New Roman"/>
          <w:sz w:val="24"/>
          <w:szCs w:val="24"/>
        </w:rPr>
        <w:t>г.</w:t>
      </w: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FC4F2A" w:rsidRDefault="00FC4F2A" w:rsidP="00FC4F2A">
      <w:pPr>
        <w:pStyle w:val="Default"/>
      </w:pPr>
    </w:p>
    <w:p w:rsidR="00FC4F2A" w:rsidRPr="00FC4F2A" w:rsidRDefault="00291543" w:rsidP="00291543">
      <w:pPr>
        <w:pStyle w:val="Default"/>
        <w:jc w:val="center"/>
      </w:pPr>
      <w:bookmarkStart w:id="0" w:name="_GoBack"/>
      <w:r>
        <w:t xml:space="preserve">Сроки и время </w:t>
      </w:r>
      <w:proofErr w:type="gramStart"/>
      <w:r>
        <w:t xml:space="preserve">начала проведения </w:t>
      </w:r>
      <w:r w:rsidRPr="00153A3B">
        <w:t>муниципального этапа всероссийской олимпиады школьников</w:t>
      </w:r>
      <w:proofErr w:type="gramEnd"/>
      <w:r w:rsidRPr="00153A3B">
        <w:t xml:space="preserve"> </w:t>
      </w:r>
    </w:p>
    <w:p w:rsidR="00FC4F2A" w:rsidRDefault="00291543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8- 2019</w:t>
      </w:r>
      <w:r w:rsidR="00FC4F2A" w:rsidRPr="00FC4F2A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:rsidR="00291543" w:rsidRDefault="00291543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1543" w:rsidRPr="00291543" w:rsidRDefault="00291543" w:rsidP="00291543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муниципального</w:t>
      </w:r>
      <w:r w:rsidRPr="00291543">
        <w:rPr>
          <w:rFonts w:ascii="Times New Roman" w:hAnsi="Times New Roman" w:cs="Times New Roman"/>
        </w:rPr>
        <w:t xml:space="preserve"> этапа олимпиады по всем предметам – 10 часов по Московскому времени.</w:t>
      </w:r>
    </w:p>
    <w:p w:rsid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4F2A" w:rsidRDefault="00FC4F2A" w:rsidP="00FC4F2A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4252"/>
      </w:tblGrid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образовательные предме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и время прове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ик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 (7-8 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иологии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ёнов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биологии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Биология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9-11 класс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8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 xml:space="preserve">Пречистенская средняя школа 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биологии;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9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AE76FA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 (тест, практика, защита прое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.11. 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;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из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.11.2018 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-15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337378" w:rsidRPr="00337378" w:rsidTr="008B69A7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 (теория, защита проек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средняя школа 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математики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ёнов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математика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иологии (тест)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(практика)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глийский язык 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1-22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Хим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3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имии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ав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4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6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7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  <w:p w:rsidR="00AE76FA" w:rsidRPr="00337378" w:rsidRDefault="00AE76FA" w:rsidP="00A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337378" w:rsidRPr="00337378" w:rsidRDefault="00AE76FA" w:rsidP="00AE7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.11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географии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скусство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МХ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1.12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proofErr w:type="gramStart"/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ы безопасности жизнедеятельности 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еория, практика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3.12.2018 г.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6.12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  <w:proofErr w:type="spellEnd"/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ита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4.12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337378" w:rsidRPr="00337378" w:rsidTr="008B69A7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.12.2018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337378" w:rsidP="0033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</w:tr>
    </w:tbl>
    <w:p w:rsid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0"/>
    <w:p w:rsidR="002E52F1" w:rsidRPr="00B852EB" w:rsidRDefault="002E52F1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F2A" w:rsidRP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535432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2307" w:rsidRPr="00894A81" w:rsidRDefault="00192307" w:rsidP="00FB16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4A81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608B7" w:rsidRPr="00775246" w:rsidRDefault="009E1F11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5702A" w:rsidRPr="00D05C51">
        <w:rPr>
          <w:rFonts w:ascii="Times New Roman" w:hAnsi="Times New Roman" w:cs="Times New Roman"/>
          <w:sz w:val="24"/>
          <w:szCs w:val="24"/>
        </w:rPr>
        <w:t>приказ</w:t>
      </w:r>
      <w:r w:rsidRPr="00D05C51">
        <w:rPr>
          <w:rFonts w:ascii="Times New Roman" w:hAnsi="Times New Roman" w:cs="Times New Roman"/>
          <w:sz w:val="24"/>
          <w:szCs w:val="24"/>
        </w:rPr>
        <w:t xml:space="preserve">у </w:t>
      </w:r>
      <w:r w:rsidR="001A2D6C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634E83" w:rsidRPr="00D05C51">
        <w:rPr>
          <w:rFonts w:ascii="Times New Roman" w:hAnsi="Times New Roman" w:cs="Times New Roman"/>
          <w:sz w:val="24"/>
          <w:szCs w:val="24"/>
        </w:rPr>
        <w:t>№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="00634E83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775246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FB1683">
        <w:rPr>
          <w:rFonts w:ascii="Times New Roman" w:hAnsi="Times New Roman" w:cs="Times New Roman"/>
          <w:sz w:val="24"/>
          <w:szCs w:val="24"/>
        </w:rPr>
        <w:t xml:space="preserve">.10.2018 </w:t>
      </w:r>
      <w:r w:rsidR="004608B7" w:rsidRPr="00775246">
        <w:rPr>
          <w:rFonts w:ascii="Times New Roman" w:hAnsi="Times New Roman" w:cs="Times New Roman"/>
          <w:sz w:val="24"/>
          <w:szCs w:val="24"/>
        </w:rPr>
        <w:t>г.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D36284" w:rsidRPr="00D36284" w:rsidRDefault="00D36284" w:rsidP="00B2513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A3A06" w:rsidRDefault="00D36284" w:rsidP="00B2513E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02A">
        <w:rPr>
          <w:rFonts w:ascii="Times New Roman" w:hAnsi="Times New Roman" w:cs="Times New Roman"/>
          <w:bCs/>
          <w:sz w:val="24"/>
          <w:szCs w:val="24"/>
        </w:rPr>
        <w:t>Состав жюри муниципального этапа всероссийской олимпиады школьников</w:t>
      </w:r>
      <w:r w:rsidR="005A3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6284" w:rsidRPr="00C1703B" w:rsidRDefault="00FB1683" w:rsidP="00B2513E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8-2019</w:t>
      </w:r>
      <w:r w:rsidR="005A3A06">
        <w:rPr>
          <w:rFonts w:ascii="Times New Roman" w:hAnsi="Times New Roman" w:cs="Times New Roman"/>
          <w:bCs/>
          <w:sz w:val="24"/>
          <w:szCs w:val="24"/>
        </w:rPr>
        <w:t xml:space="preserve"> учебного год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D36284"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</w:t>
      </w:r>
      <w:r w:rsidR="000C6BC0">
        <w:rPr>
          <w:rFonts w:ascii="Times New Roman" w:hAnsi="Times New Roman" w:cs="Times New Roman"/>
          <w:sz w:val="24"/>
          <w:szCs w:val="24"/>
        </w:rPr>
        <w:t>етухова Т.Б., учитель физ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Д</w:t>
      </w:r>
      <w:r w:rsidR="000C6BC0">
        <w:rPr>
          <w:rFonts w:ascii="Times New Roman" w:hAnsi="Times New Roman" w:cs="Times New Roman"/>
          <w:sz w:val="24"/>
          <w:szCs w:val="24"/>
        </w:rPr>
        <w:t>ерунова</w:t>
      </w:r>
      <w:proofErr w:type="spellEnd"/>
      <w:r w:rsidR="000C6BC0">
        <w:rPr>
          <w:rFonts w:ascii="Times New Roman" w:hAnsi="Times New Roman" w:cs="Times New Roman"/>
          <w:sz w:val="24"/>
          <w:szCs w:val="24"/>
        </w:rPr>
        <w:t xml:space="preserve"> И.А., учитель физики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Pr="00D36284" w:rsidRDefault="004E4175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 С.Ю., учитель физики Козской средней школы;</w:t>
      </w:r>
    </w:p>
    <w:p w:rsidR="00D36284" w:rsidRPr="00D36284" w:rsidRDefault="00D36284" w:rsidP="003D7E2A">
      <w:pPr>
        <w:pStyle w:val="a3"/>
        <w:spacing w:after="0"/>
        <w:ind w:left="0"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История, обществознание, право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иницына Л.П., учитель</w:t>
      </w:r>
      <w:r w:rsidR="009E1F11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0C6BC0">
        <w:rPr>
          <w:rFonts w:ascii="Times New Roman" w:hAnsi="Times New Roman" w:cs="Times New Roman"/>
          <w:sz w:val="24"/>
          <w:szCs w:val="24"/>
        </w:rPr>
        <w:t xml:space="preserve">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2F2CC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Т.Н., учитель истории МОУ Скалинской ОШ;</w:t>
      </w:r>
    </w:p>
    <w:p w:rsidR="00FB1683" w:rsidRPr="00D36284" w:rsidRDefault="00FB1683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С.А., учитель истории Козской средней школы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остыгова</w:t>
      </w:r>
      <w:r w:rsidR="00C46189">
        <w:rPr>
          <w:rFonts w:ascii="Times New Roman" w:hAnsi="Times New Roman" w:cs="Times New Roman"/>
          <w:sz w:val="24"/>
          <w:szCs w:val="24"/>
        </w:rPr>
        <w:t xml:space="preserve"> Т.А., учитель математики  Семёновской </w:t>
      </w:r>
      <w:r w:rsidR="00200462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Дубак</w:t>
      </w:r>
      <w:r w:rsidR="00C46189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C46189">
        <w:rPr>
          <w:rFonts w:ascii="Times New Roman" w:hAnsi="Times New Roman" w:cs="Times New Roman"/>
          <w:sz w:val="24"/>
          <w:szCs w:val="24"/>
        </w:rPr>
        <w:t xml:space="preserve"> Н.Н., учитель математики </w:t>
      </w:r>
      <w:r w:rsidR="00200462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FE03D2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а</w:t>
      </w:r>
      <w:r w:rsidR="00C46189">
        <w:rPr>
          <w:rFonts w:ascii="Times New Roman" w:hAnsi="Times New Roman" w:cs="Times New Roman"/>
          <w:sz w:val="24"/>
          <w:szCs w:val="24"/>
        </w:rPr>
        <w:t xml:space="preserve"> Ж.В., учитель математики </w:t>
      </w:r>
      <w:r w:rsidR="00200462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</w:t>
      </w:r>
      <w:r w:rsidR="00D36284" w:rsidRPr="00D36284">
        <w:rPr>
          <w:rFonts w:ascii="Times New Roman" w:hAnsi="Times New Roman" w:cs="Times New Roman"/>
          <w:sz w:val="24"/>
          <w:szCs w:val="24"/>
        </w:rPr>
        <w:t>;</w:t>
      </w:r>
    </w:p>
    <w:p w:rsidR="00FB1683" w:rsidRDefault="00FB1683" w:rsidP="00FB1683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ва Н.В., учитель математ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FB1683" w:rsidRDefault="00D36284" w:rsidP="00FB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683">
        <w:rPr>
          <w:rFonts w:ascii="Times New Roman" w:hAnsi="Times New Roman" w:cs="Times New Roman"/>
          <w:sz w:val="24"/>
          <w:szCs w:val="24"/>
        </w:rPr>
        <w:t>Белик</w:t>
      </w:r>
      <w:r w:rsidR="00C46189" w:rsidRPr="00FB1683">
        <w:rPr>
          <w:rFonts w:ascii="Times New Roman" w:hAnsi="Times New Roman" w:cs="Times New Roman"/>
          <w:sz w:val="24"/>
          <w:szCs w:val="24"/>
        </w:rPr>
        <w:t xml:space="preserve">ова В.В., учитель математики </w:t>
      </w:r>
      <w:r w:rsidR="000C6BC0" w:rsidRPr="00FB1683">
        <w:rPr>
          <w:rFonts w:ascii="Times New Roman" w:hAnsi="Times New Roman" w:cs="Times New Roman"/>
          <w:sz w:val="24"/>
          <w:szCs w:val="24"/>
        </w:rPr>
        <w:t xml:space="preserve"> Козской средней школы</w:t>
      </w:r>
      <w:r w:rsidRPr="00FB1683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оку</w:t>
      </w:r>
      <w:r w:rsidR="00C46189">
        <w:rPr>
          <w:rFonts w:ascii="Times New Roman" w:hAnsi="Times New Roman" w:cs="Times New Roman"/>
          <w:sz w:val="24"/>
          <w:szCs w:val="24"/>
        </w:rPr>
        <w:t xml:space="preserve">ёва Т.М., учитель математики </w:t>
      </w:r>
      <w:r w:rsidRPr="00D36284">
        <w:rPr>
          <w:rFonts w:ascii="Times New Roman" w:hAnsi="Times New Roman" w:cs="Times New Roman"/>
          <w:sz w:val="24"/>
          <w:szCs w:val="24"/>
        </w:rPr>
        <w:t xml:space="preserve"> </w:t>
      </w:r>
      <w:r w:rsidR="000C6BC0">
        <w:rPr>
          <w:rFonts w:ascii="Times New Roman" w:hAnsi="Times New Roman" w:cs="Times New Roman"/>
          <w:sz w:val="24"/>
          <w:szCs w:val="24"/>
        </w:rPr>
        <w:t>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A02ADB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етух</w:t>
      </w:r>
      <w:r w:rsidR="00C46189">
        <w:rPr>
          <w:rFonts w:ascii="Times New Roman" w:hAnsi="Times New Roman" w:cs="Times New Roman"/>
          <w:sz w:val="24"/>
          <w:szCs w:val="24"/>
        </w:rPr>
        <w:t>ов С.В., учитель информат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1F11" w:rsidRDefault="009E1F11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вельев Д.В., методист МУ ЦОФ 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;</w:t>
      </w:r>
    </w:p>
    <w:p w:rsidR="00FB1683" w:rsidRDefault="00FB1683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а Т.И.</w:t>
      </w:r>
      <w:r w:rsidR="004E4175">
        <w:rPr>
          <w:rFonts w:ascii="Times New Roman" w:hAnsi="Times New Roman" w:cs="Times New Roman"/>
          <w:sz w:val="24"/>
          <w:szCs w:val="24"/>
        </w:rPr>
        <w:t>, учитель информатики Погорельской средней школы;</w:t>
      </w:r>
    </w:p>
    <w:p w:rsidR="00C1703B" w:rsidRPr="00C1703B" w:rsidRDefault="00C1703B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Русский язык, литер</w:t>
      </w:r>
      <w:r w:rsidR="001F65D4">
        <w:rPr>
          <w:rFonts w:ascii="Times New Roman" w:hAnsi="Times New Roman" w:cs="Times New Roman"/>
          <w:b/>
          <w:sz w:val="24"/>
          <w:szCs w:val="24"/>
        </w:rPr>
        <w:t>а</w:t>
      </w:r>
      <w:r w:rsidRPr="00D36284">
        <w:rPr>
          <w:rFonts w:ascii="Times New Roman" w:hAnsi="Times New Roman" w:cs="Times New Roman"/>
          <w:b/>
          <w:sz w:val="24"/>
          <w:szCs w:val="24"/>
        </w:rPr>
        <w:t>тур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Мякутина М.А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Волкова О.Н., учитель русск</w:t>
      </w:r>
      <w:r w:rsidR="00C46189">
        <w:rPr>
          <w:rFonts w:ascii="Times New Roman" w:hAnsi="Times New Roman" w:cs="Times New Roman"/>
          <w:sz w:val="24"/>
          <w:szCs w:val="24"/>
        </w:rPr>
        <w:t>ого языка и литературы 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Ванцае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Н.А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алова О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улыгина Н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арабанова Е.Д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Горячё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Н.Н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альникова Е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b/>
          <w:sz w:val="24"/>
          <w:szCs w:val="24"/>
        </w:rPr>
        <w:t>Физ</w:t>
      </w:r>
      <w:r w:rsidR="009B2A90">
        <w:rPr>
          <w:rFonts w:ascii="Times New Roman" w:hAnsi="Times New Roman" w:cs="Times New Roman"/>
          <w:b/>
          <w:sz w:val="24"/>
          <w:szCs w:val="24"/>
        </w:rPr>
        <w:t>ическа</w:t>
      </w:r>
      <w:proofErr w:type="spellEnd"/>
      <w:r w:rsidR="009B2A90">
        <w:rPr>
          <w:rFonts w:ascii="Times New Roman" w:hAnsi="Times New Roman" w:cs="Times New Roman"/>
          <w:b/>
          <w:sz w:val="24"/>
          <w:szCs w:val="24"/>
        </w:rPr>
        <w:t xml:space="preserve"> культур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у</w:t>
      </w:r>
      <w:r w:rsidR="003C7AD9">
        <w:rPr>
          <w:rFonts w:ascii="Times New Roman" w:hAnsi="Times New Roman" w:cs="Times New Roman"/>
          <w:sz w:val="24"/>
          <w:szCs w:val="24"/>
        </w:rPr>
        <w:t>знецов О.Г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3C7AD9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Пречистенской средней школы</w:t>
      </w:r>
      <w:r w:rsidR="00D36284"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</w:t>
      </w:r>
      <w:r w:rsidR="003C7AD9">
        <w:rPr>
          <w:rFonts w:ascii="Times New Roman" w:hAnsi="Times New Roman" w:cs="Times New Roman"/>
          <w:sz w:val="24"/>
          <w:szCs w:val="24"/>
        </w:rPr>
        <w:t>етухов К.А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то</w:t>
      </w:r>
      <w:r w:rsidR="003C7AD9">
        <w:rPr>
          <w:rFonts w:ascii="Times New Roman" w:hAnsi="Times New Roman" w:cs="Times New Roman"/>
          <w:sz w:val="24"/>
          <w:szCs w:val="24"/>
        </w:rPr>
        <w:t>лбов О.Г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Семёнов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Default="004E4175" w:rsidP="004E417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учитель физической культуры   Погорельской основно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Default="004E4175" w:rsidP="004E417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С.В.,</w:t>
      </w:r>
      <w:r w:rsidRPr="004E4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физической культуры   Семёнов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Default="004E4175" w:rsidP="004E417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4E4175" w:rsidRDefault="00D36284" w:rsidP="004E41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175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D36284" w:rsidRPr="00D36284" w:rsidRDefault="00D36284" w:rsidP="00D511B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 xml:space="preserve">Бунич О.М., учитель химии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Горчаго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Г.С., учитель химии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Pr="00D36284" w:rsidRDefault="004E4175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ворот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учитель химии Семёновской средней школы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686168" w:rsidRDefault="00686168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D36284" w:rsidRPr="004E4175" w:rsidRDefault="00D36284" w:rsidP="004E41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175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294C08">
        <w:rPr>
          <w:rFonts w:ascii="Times New Roman" w:hAnsi="Times New Roman" w:cs="Times New Roman"/>
          <w:b/>
          <w:sz w:val="24"/>
          <w:szCs w:val="24"/>
        </w:rPr>
        <w:t>, немецкий язык, китайский язык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Окутин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О.В</w:t>
      </w:r>
      <w:r w:rsidR="00D511BA">
        <w:rPr>
          <w:rFonts w:ascii="Times New Roman" w:hAnsi="Times New Roman" w:cs="Times New Roman"/>
          <w:sz w:val="24"/>
          <w:szCs w:val="24"/>
        </w:rPr>
        <w:t>., учитель английского языка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4E4175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D511BA">
        <w:rPr>
          <w:rFonts w:ascii="Times New Roman" w:hAnsi="Times New Roman" w:cs="Times New Roman"/>
          <w:sz w:val="24"/>
          <w:szCs w:val="24"/>
        </w:rPr>
        <w:t>, учитель английского языка Пречистенской средней школы;</w:t>
      </w:r>
    </w:p>
    <w:p w:rsidR="004E4175" w:rsidRDefault="004E4175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О.С.,</w:t>
      </w:r>
      <w:r w:rsidRPr="004E4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английского языка Пречистенской средней школы;</w:t>
      </w:r>
    </w:p>
    <w:p w:rsidR="00294C08" w:rsidRDefault="00294C08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анова Е.В.,</w:t>
      </w:r>
      <w:r w:rsidRPr="0029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немецкого языка Пречистенской средней школы;</w:t>
      </w:r>
    </w:p>
    <w:p w:rsidR="00294C08" w:rsidRDefault="00294C08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Л. М.,</w:t>
      </w:r>
      <w:r w:rsidRPr="0029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немецкого языка Козской средней школы;</w:t>
      </w:r>
    </w:p>
    <w:p w:rsidR="00294C08" w:rsidRPr="00D36284" w:rsidRDefault="00294C08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294C08" w:rsidRDefault="00D36284" w:rsidP="00294C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C08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D36284" w:rsidRDefault="00C1703B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В., у</w:t>
      </w:r>
      <w:r w:rsidR="00D511BA">
        <w:rPr>
          <w:rFonts w:ascii="Times New Roman" w:hAnsi="Times New Roman" w:cs="Times New Roman"/>
          <w:sz w:val="24"/>
          <w:szCs w:val="24"/>
        </w:rPr>
        <w:t>читель географии и экономики  Пречистен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4C08" w:rsidRDefault="00294C08" w:rsidP="00294C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4C08">
        <w:rPr>
          <w:rFonts w:ascii="Times New Roman" w:hAnsi="Times New Roman" w:cs="Times New Roman"/>
          <w:sz w:val="24"/>
          <w:szCs w:val="24"/>
        </w:rPr>
        <w:t>Корулёв И.А., учитель географии МОУ Скалинской ОШ;</w:t>
      </w:r>
    </w:p>
    <w:p w:rsidR="00294C08" w:rsidRPr="00294C08" w:rsidRDefault="00294C08" w:rsidP="00294C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4C08">
        <w:rPr>
          <w:rFonts w:ascii="Times New Roman" w:hAnsi="Times New Roman" w:cs="Times New Roman"/>
          <w:sz w:val="24"/>
          <w:szCs w:val="24"/>
        </w:rPr>
        <w:t>Кондратьева О.В., учитель географии Первомай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4C08" w:rsidRPr="00294C08" w:rsidRDefault="00294C08" w:rsidP="00294C0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7AD9" w:rsidRDefault="003C7AD9" w:rsidP="00D511B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D16C4C" w:rsidRPr="00D16C4C" w:rsidRDefault="00D16C4C" w:rsidP="00D16C4C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D16C4C">
        <w:rPr>
          <w:rFonts w:ascii="Times New Roman" w:hAnsi="Times New Roman" w:cs="Times New Roman"/>
        </w:rPr>
        <w:t>Баранник</w:t>
      </w:r>
      <w:proofErr w:type="spellEnd"/>
      <w:r w:rsidRPr="00D16C4C">
        <w:rPr>
          <w:rFonts w:ascii="Times New Roman" w:hAnsi="Times New Roman" w:cs="Times New Roman"/>
        </w:rPr>
        <w:t xml:space="preserve"> Е.А., преподаватель-организатор ОБЖ Пречистенской средней школы;</w:t>
      </w:r>
    </w:p>
    <w:p w:rsidR="00D16C4C" w:rsidRDefault="00D16C4C" w:rsidP="00D16C4C">
      <w:pPr>
        <w:spacing w:line="240" w:lineRule="auto"/>
        <w:contextualSpacing/>
        <w:rPr>
          <w:rFonts w:ascii="Times New Roman" w:hAnsi="Times New Roman" w:cs="Times New Roman"/>
        </w:rPr>
      </w:pPr>
      <w:r w:rsidRPr="00D16C4C">
        <w:rPr>
          <w:rFonts w:ascii="Times New Roman" w:hAnsi="Times New Roman" w:cs="Times New Roman"/>
        </w:rPr>
        <w:t>Васильева Т.А., учитель ОБЖ Козской средней школы;</w:t>
      </w:r>
    </w:p>
    <w:p w:rsidR="00294C08" w:rsidRPr="00D16C4C" w:rsidRDefault="00294C08" w:rsidP="00294C0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лбов О.Г., учитель ОБЖ Семёновской </w:t>
      </w:r>
      <w:r w:rsidRPr="00D16C4C">
        <w:rPr>
          <w:rFonts w:ascii="Times New Roman" w:hAnsi="Times New Roman" w:cs="Times New Roman"/>
        </w:rPr>
        <w:t>средней школы;</w:t>
      </w:r>
    </w:p>
    <w:p w:rsidR="00294C08" w:rsidRPr="00D16C4C" w:rsidRDefault="00294C08" w:rsidP="00D16C4C">
      <w:pPr>
        <w:spacing w:line="240" w:lineRule="auto"/>
        <w:contextualSpacing/>
        <w:rPr>
          <w:rFonts w:ascii="Times New Roman" w:hAnsi="Times New Roman" w:cs="Times New Roman"/>
        </w:rPr>
      </w:pPr>
    </w:p>
    <w:p w:rsidR="00D16C4C" w:rsidRDefault="00D16C4C" w:rsidP="00D16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284" w:rsidRPr="00D16C4C" w:rsidRDefault="00D36284" w:rsidP="00D16C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C4C">
        <w:rPr>
          <w:rFonts w:ascii="Times New Roman" w:hAnsi="Times New Roman" w:cs="Times New Roman"/>
          <w:b/>
          <w:sz w:val="24"/>
          <w:szCs w:val="24"/>
        </w:rPr>
        <w:t>Биология, экология</w:t>
      </w:r>
    </w:p>
    <w:p w:rsidR="00D36284" w:rsidRDefault="00EA6B09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д</w:t>
      </w:r>
      <w:r w:rsidR="00D511BA">
        <w:rPr>
          <w:rFonts w:ascii="Times New Roman" w:hAnsi="Times New Roman" w:cs="Times New Roman"/>
          <w:sz w:val="24"/>
          <w:szCs w:val="24"/>
        </w:rPr>
        <w:t>илова Ю.В., учитель биологии  Пречистен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11BA" w:rsidRDefault="00D511BA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Н.М., учитель биологии Первомайской средней школы;</w:t>
      </w:r>
    </w:p>
    <w:p w:rsidR="00D511BA" w:rsidRPr="00D36284" w:rsidRDefault="00D511BA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Е.Ю., учитель биологии Семёновской средней школы;</w:t>
      </w:r>
    </w:p>
    <w:p w:rsidR="005A70A2" w:rsidRDefault="005A70A2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D36284" w:rsidRPr="00130281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b/>
          <w:color w:val="0D0D0D"/>
          <w:sz w:val="24"/>
          <w:szCs w:val="24"/>
        </w:rPr>
        <w:lastRenderedPageBreak/>
        <w:t>Технология</w:t>
      </w:r>
    </w:p>
    <w:p w:rsidR="00D36284" w:rsidRPr="00130281" w:rsidRDefault="00EC024B" w:rsidP="00294C08">
      <w:pPr>
        <w:pStyle w:val="a3"/>
        <w:spacing w:after="0"/>
        <w:ind w:left="0" w:hanging="720"/>
        <w:rPr>
          <w:rFonts w:ascii="Times New Roman" w:hAnsi="Times New Roman" w:cs="Times New Roman"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       </w:t>
      </w:r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130281">
        <w:rPr>
          <w:rFonts w:ascii="Times New Roman" w:hAnsi="Times New Roman" w:cs="Times New Roman"/>
          <w:color w:val="0D0D0D"/>
          <w:sz w:val="24"/>
          <w:szCs w:val="24"/>
        </w:rPr>
        <w:t>Хапаева</w:t>
      </w:r>
      <w:proofErr w:type="spellEnd"/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Е.И., учитель технологии Первомайской средней школы;</w:t>
      </w:r>
    </w:p>
    <w:p w:rsidR="00EC024B" w:rsidRPr="00130281" w:rsidRDefault="00EC024B" w:rsidP="00294C08">
      <w:pPr>
        <w:pStyle w:val="a3"/>
        <w:spacing w:after="0"/>
        <w:ind w:left="0" w:hanging="72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       </w:t>
      </w:r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Березина</w:t>
      </w:r>
      <w:r w:rsidR="00D511B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Т.Л., учитель технологии Семёновской средней школы;</w:t>
      </w:r>
    </w:p>
    <w:p w:rsidR="003D7E2A" w:rsidRPr="00D36284" w:rsidRDefault="003D7E2A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елякова Т.Е., ведущий специалист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МР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294C08" w:rsidRDefault="003D7E2A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С.А., учитель техноло</w:t>
      </w:r>
      <w:r w:rsidR="00294C08">
        <w:rPr>
          <w:rFonts w:ascii="Times New Roman" w:hAnsi="Times New Roman" w:cs="Times New Roman"/>
          <w:sz w:val="24"/>
          <w:szCs w:val="24"/>
        </w:rPr>
        <w:t>гии Пречистенской средней школы;</w:t>
      </w:r>
    </w:p>
    <w:p w:rsidR="00294C08" w:rsidRPr="00294C08" w:rsidRDefault="00294C08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94C08">
        <w:rPr>
          <w:rFonts w:ascii="Times New Roman" w:hAnsi="Times New Roman" w:cs="Times New Roman"/>
          <w:sz w:val="24"/>
          <w:szCs w:val="24"/>
        </w:rPr>
        <w:t>Королёва Т. В., учитель технологии Пречистенской средней школы;</w:t>
      </w:r>
    </w:p>
    <w:p w:rsidR="00294C08" w:rsidRPr="00294C08" w:rsidRDefault="00294C08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294C08" w:rsidRPr="00294C08" w:rsidRDefault="00294C08" w:rsidP="00294C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4C08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294C08" w:rsidRDefault="00294C08" w:rsidP="00294C08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 w:rsidRPr="00D509CA">
        <w:rPr>
          <w:rFonts w:ascii="Times New Roman" w:hAnsi="Times New Roman" w:cs="Times New Roman"/>
          <w:sz w:val="24"/>
          <w:szCs w:val="24"/>
        </w:rPr>
        <w:t>Соколова Т.А., учитель</w:t>
      </w:r>
      <w:r>
        <w:rPr>
          <w:rFonts w:ascii="Times New Roman" w:hAnsi="Times New Roman" w:cs="Times New Roman"/>
          <w:sz w:val="24"/>
          <w:szCs w:val="24"/>
        </w:rPr>
        <w:t xml:space="preserve"> географии и экономики</w:t>
      </w:r>
      <w:r w:rsidRPr="00D509CA">
        <w:rPr>
          <w:rFonts w:ascii="Times New Roman" w:hAnsi="Times New Roman" w:cs="Times New Roman"/>
          <w:sz w:val="24"/>
          <w:szCs w:val="24"/>
        </w:rPr>
        <w:t xml:space="preserve"> Первомай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</w:rPr>
        <w:t xml:space="preserve">             </w:t>
      </w:r>
    </w:p>
    <w:p w:rsidR="00294C08" w:rsidRPr="00883A5D" w:rsidRDefault="00294C08" w:rsidP="00294C08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Цветкова М.В., учитель географии и экономики</w:t>
      </w:r>
      <w:r w:rsidRPr="00C61C9D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;</w:t>
      </w:r>
    </w:p>
    <w:p w:rsidR="00294C08" w:rsidRDefault="00635179" w:rsidP="0029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4C08" w:rsidRPr="00C61C9D">
        <w:rPr>
          <w:rFonts w:ascii="Times New Roman" w:hAnsi="Times New Roman" w:cs="Times New Roman"/>
        </w:rPr>
        <w:t>Галкина С.А.,</w:t>
      </w:r>
      <w:r w:rsidR="00294C08" w:rsidRPr="00C61C9D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294C08">
        <w:rPr>
          <w:rFonts w:ascii="Times New Roman" w:hAnsi="Times New Roman" w:cs="Times New Roman"/>
          <w:sz w:val="24"/>
          <w:szCs w:val="24"/>
        </w:rPr>
        <w:t>ь истории и экономики Коз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179" w:rsidRDefault="00635179" w:rsidP="00635179">
      <w:pPr>
        <w:rPr>
          <w:rFonts w:ascii="Times New Roman" w:hAnsi="Times New Roman" w:cs="Times New Roman"/>
        </w:rPr>
      </w:pPr>
      <w:r w:rsidRPr="00635179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635179" w:rsidRPr="00635179" w:rsidRDefault="00635179" w:rsidP="006351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35179">
        <w:rPr>
          <w:rFonts w:ascii="Times New Roman" w:hAnsi="Times New Roman" w:cs="Times New Roman"/>
          <w:b/>
          <w:sz w:val="24"/>
          <w:szCs w:val="24"/>
        </w:rPr>
        <w:t>строномия</w:t>
      </w:r>
    </w:p>
    <w:p w:rsidR="00635179" w:rsidRPr="00635179" w:rsidRDefault="00635179" w:rsidP="00635179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35179">
        <w:rPr>
          <w:rFonts w:ascii="Times New Roman" w:hAnsi="Times New Roman" w:cs="Times New Roman"/>
        </w:rPr>
        <w:t>Беликов С.Ю., учитель физики и  астрономии Козской средней школы;</w:t>
      </w:r>
    </w:p>
    <w:p w:rsidR="00635179" w:rsidRDefault="00635179" w:rsidP="00635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635179">
        <w:rPr>
          <w:rFonts w:ascii="Times New Roman" w:hAnsi="Times New Roman" w:cs="Times New Roman"/>
          <w:sz w:val="24"/>
          <w:szCs w:val="24"/>
        </w:rPr>
        <w:t>Цветкова М.В., учитель географии и  астрономии</w:t>
      </w:r>
      <w:r>
        <w:rPr>
          <w:rFonts w:ascii="Times New Roman" w:hAnsi="Times New Roman" w:cs="Times New Roman"/>
          <w:sz w:val="24"/>
          <w:szCs w:val="24"/>
        </w:rPr>
        <w:t xml:space="preserve"> Пречистенской средней школы;</w:t>
      </w:r>
    </w:p>
    <w:p w:rsidR="00635179" w:rsidRPr="00635179" w:rsidRDefault="00635179" w:rsidP="00635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35179">
        <w:rPr>
          <w:rFonts w:ascii="Times New Roman" w:hAnsi="Times New Roman" w:cs="Times New Roman"/>
        </w:rPr>
        <w:t>Дерунова</w:t>
      </w:r>
      <w:proofErr w:type="spellEnd"/>
      <w:r w:rsidRPr="00635179">
        <w:rPr>
          <w:rFonts w:ascii="Times New Roman" w:hAnsi="Times New Roman" w:cs="Times New Roman"/>
        </w:rPr>
        <w:t xml:space="preserve"> И.А., учитель физики и  астрономии Первомайской средней школы;</w:t>
      </w:r>
    </w:p>
    <w:p w:rsidR="00635179" w:rsidRPr="00635179" w:rsidRDefault="00635179" w:rsidP="0063517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35179" w:rsidRPr="00635179" w:rsidRDefault="00635179" w:rsidP="00635179">
      <w:pPr>
        <w:ind w:left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35179">
        <w:rPr>
          <w:rFonts w:ascii="Times New Roman" w:hAnsi="Times New Roman" w:cs="Times New Roman"/>
          <w:b/>
          <w:sz w:val="24"/>
          <w:szCs w:val="24"/>
        </w:rPr>
        <w:t>скус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(МХК)</w:t>
      </w:r>
    </w:p>
    <w:p w:rsidR="00635179" w:rsidRPr="00635179" w:rsidRDefault="00635179" w:rsidP="00635179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5179">
        <w:rPr>
          <w:rFonts w:ascii="Times New Roman" w:hAnsi="Times New Roman" w:cs="Times New Roman"/>
          <w:sz w:val="24"/>
          <w:szCs w:val="24"/>
        </w:rPr>
        <w:t>Соколова Т.Ю., учитель ИЗО и искусства Пречистенской средней школы</w:t>
      </w:r>
      <w:r w:rsidRPr="00635179">
        <w:rPr>
          <w:rFonts w:ascii="Times New Roman" w:hAnsi="Times New Roman" w:cs="Times New Roman"/>
        </w:rPr>
        <w:t>;</w:t>
      </w:r>
    </w:p>
    <w:p w:rsidR="00635179" w:rsidRPr="00635179" w:rsidRDefault="00635179" w:rsidP="00635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5179">
        <w:rPr>
          <w:rFonts w:ascii="Times New Roman" w:hAnsi="Times New Roman" w:cs="Times New Roman"/>
          <w:sz w:val="24"/>
          <w:szCs w:val="24"/>
        </w:rPr>
        <w:t>Кондратьева О.В., учитель географии и искусства Первомайской средней школы;</w:t>
      </w:r>
    </w:p>
    <w:p w:rsidR="00635179" w:rsidRPr="00635179" w:rsidRDefault="00635179" w:rsidP="00635179">
      <w:pPr>
        <w:spacing w:line="240" w:lineRule="auto"/>
        <w:contextualSpacing/>
        <w:rPr>
          <w:rFonts w:ascii="Times New Roman" w:hAnsi="Times New Roman" w:cs="Times New Roman"/>
        </w:rPr>
      </w:pPr>
      <w:r w:rsidRPr="0063517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635179">
        <w:rPr>
          <w:rFonts w:ascii="Times New Roman" w:hAnsi="Times New Roman" w:cs="Times New Roman"/>
        </w:rPr>
        <w:t xml:space="preserve"> Волкова О.Н., учитель русского языка, литературы и искусства Козской средней школы</w:t>
      </w:r>
      <w:r>
        <w:rPr>
          <w:rFonts w:ascii="Times New Roman" w:hAnsi="Times New Roman" w:cs="Times New Roman"/>
        </w:rPr>
        <w:t>.</w:t>
      </w:r>
    </w:p>
    <w:p w:rsidR="00635179" w:rsidRPr="00635179" w:rsidRDefault="00635179" w:rsidP="0063517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35179" w:rsidRPr="00C61C9D" w:rsidRDefault="00635179" w:rsidP="00294C08">
      <w:pPr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D362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1646D" w:rsidRDefault="00D1646D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639" w:rsidRDefault="0026163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639" w:rsidRDefault="0026163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639" w:rsidRDefault="0026163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61639" w:rsidRDefault="0026163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1563" w:rsidRPr="00634E83" w:rsidRDefault="008F1563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E83">
        <w:rPr>
          <w:rFonts w:ascii="Times New Roman" w:hAnsi="Times New Roman" w:cs="Times New Roman"/>
          <w:sz w:val="24"/>
          <w:szCs w:val="24"/>
        </w:rPr>
        <w:t>Приложение 4</w:t>
      </w:r>
    </w:p>
    <w:p w:rsidR="008F1563" w:rsidRDefault="008F1563" w:rsidP="008F156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>приказу  №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Pr="00251411">
        <w:rPr>
          <w:rFonts w:ascii="Times New Roman" w:hAnsi="Times New Roman" w:cs="Times New Roman"/>
          <w:sz w:val="24"/>
          <w:szCs w:val="24"/>
        </w:rPr>
        <w:t xml:space="preserve"> 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3752CA">
        <w:rPr>
          <w:rFonts w:ascii="Times New Roman" w:hAnsi="Times New Roman" w:cs="Times New Roman"/>
          <w:sz w:val="24"/>
          <w:szCs w:val="24"/>
        </w:rPr>
        <w:t>.10.2018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1563" w:rsidRDefault="008F1563" w:rsidP="008F156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8F1563" w:rsidRDefault="008F1563" w:rsidP="008F156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D36284" w:rsidRPr="004608B7" w:rsidRDefault="00D36284" w:rsidP="00460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4608B7" w:rsidP="00460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4608B7" w:rsidP="004608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8B7" w:rsidRPr="004608B7" w:rsidRDefault="004608B7" w:rsidP="004608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26A" w:rsidRDefault="0089126A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126A" w:rsidRDefault="0089126A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2D6C" w:rsidRDefault="001A2D6C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6BC0" w:rsidRDefault="000C6BC0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513E" w:rsidRPr="00581A36" w:rsidRDefault="00B2513E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581A36" w:rsidRDefault="00581A36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FD6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8F1563">
      <w:pPr>
        <w:pStyle w:val="30"/>
        <w:framePr w:w="9413" w:h="12453" w:hRule="exact" w:wrap="none" w:vAnchor="page" w:hAnchor="page" w:x="2019" w:y="2975"/>
        <w:shd w:val="clear" w:color="auto" w:fill="auto"/>
        <w:spacing w:before="0" w:after="0" w:line="240" w:lineRule="exact"/>
        <w:rPr>
          <w:sz w:val="24"/>
          <w:szCs w:val="24"/>
        </w:rPr>
      </w:pPr>
      <w:r w:rsidRPr="00FD622D">
        <w:rPr>
          <w:sz w:val="24"/>
          <w:szCs w:val="24"/>
        </w:rPr>
        <w:t>Организационно-технологическая модель</w:t>
      </w:r>
    </w:p>
    <w:p w:rsidR="00FD622D" w:rsidRPr="00FD622D" w:rsidRDefault="00FD622D" w:rsidP="00FD622D">
      <w:pPr>
        <w:pStyle w:val="30"/>
        <w:framePr w:w="9413" w:h="12453" w:hRule="exact" w:wrap="none" w:vAnchor="page" w:hAnchor="page" w:x="2019" w:y="2975"/>
        <w:shd w:val="clear" w:color="auto" w:fill="auto"/>
        <w:spacing w:before="0" w:after="244" w:line="278" w:lineRule="exact"/>
        <w:rPr>
          <w:sz w:val="24"/>
          <w:szCs w:val="24"/>
        </w:rPr>
      </w:pPr>
      <w:r w:rsidRPr="00FD622D">
        <w:rPr>
          <w:sz w:val="24"/>
          <w:szCs w:val="24"/>
        </w:rPr>
        <w:t>проведения муниципального этапа всероссийской олимпиады школьников</w:t>
      </w:r>
      <w:r w:rsidRPr="00FD622D">
        <w:rPr>
          <w:sz w:val="24"/>
          <w:szCs w:val="24"/>
        </w:rPr>
        <w:br/>
        <w:t>в Первомай</w:t>
      </w:r>
      <w:r w:rsidR="003752CA">
        <w:rPr>
          <w:sz w:val="24"/>
          <w:szCs w:val="24"/>
        </w:rPr>
        <w:t>ском муниципальном районе в 2018-2019</w:t>
      </w:r>
      <w:r w:rsidRPr="00FD622D">
        <w:rPr>
          <w:sz w:val="24"/>
          <w:szCs w:val="24"/>
        </w:rPr>
        <w:t xml:space="preserve"> учебном году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8"/>
        </w:numPr>
        <w:tabs>
          <w:tab w:val="left" w:pos="10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2D">
        <w:rPr>
          <w:rFonts w:ascii="Times New Roman" w:hAnsi="Times New Roman" w:cs="Times New Roman"/>
          <w:sz w:val="24"/>
          <w:szCs w:val="24"/>
        </w:rPr>
        <w:t>Организационно-технологическая модель проведения муниципального этапа всероссийской олимпиады школьников (далее - муниципа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,с изменениями в приказ от 17 марта 2015 г. №249, от 17 декабря 2015 г. №1488, от 17 ноября 2016 г. №1435 (далее - Порядок).</w:t>
      </w:r>
      <w:proofErr w:type="gramEnd"/>
    </w:p>
    <w:p w:rsidR="00FD622D" w:rsidRPr="008F1563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8"/>
        </w:numPr>
        <w:tabs>
          <w:tab w:val="left" w:pos="10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Организационно-технологическая модель проведения муниципального этапа всероссийской олимпиады школьников определяется оргкомитетом муниципального этапа олимпиады (далее - Оргкомитет) и утверждается организатором муниципального этапа олимпиады - отделом образования Администрации Первомайского </w:t>
      </w:r>
      <w:r w:rsidRPr="008F1563">
        <w:rPr>
          <w:rFonts w:ascii="Times New Roman" w:hAnsi="Times New Roman" w:cs="Times New Roman"/>
          <w:sz w:val="24"/>
          <w:szCs w:val="24"/>
        </w:rPr>
        <w:t>муниципального района (далее - Организатор)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8"/>
        </w:numPr>
        <w:tabs>
          <w:tab w:val="left" w:pos="10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F1563">
        <w:rPr>
          <w:rFonts w:ascii="Times New Roman" w:hAnsi="Times New Roman" w:cs="Times New Roman"/>
          <w:sz w:val="24"/>
          <w:szCs w:val="24"/>
        </w:rPr>
        <w:t>Основными целями и задачами муниципального этапа олимпиады являются: 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</w:t>
      </w:r>
      <w:r w:rsidRPr="00FD622D">
        <w:rPr>
          <w:rFonts w:ascii="Times New Roman" w:hAnsi="Times New Roman" w:cs="Times New Roman"/>
          <w:sz w:val="24"/>
          <w:szCs w:val="24"/>
        </w:rPr>
        <w:t>, проявивших способности для участия в последующих этапах всероссийской олимпиады школьников (далее - олимпиада).</w:t>
      </w:r>
    </w:p>
    <w:p w:rsidR="00FD622D" w:rsidRPr="00FD622D" w:rsidRDefault="003752CA" w:rsidP="003752CA">
      <w:pPr>
        <w:pStyle w:val="a3"/>
        <w:framePr w:w="9413" w:h="12453" w:hRule="exact" w:wrap="none" w:vAnchor="page" w:hAnchor="page" w:x="2019" w:y="2975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</w:t>
      </w:r>
      <w:r w:rsidR="00FD622D" w:rsidRPr="00FD62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ап олимпиады проводится по следующим общеобразовательн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FD622D" w:rsidRPr="00FD62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67822">
        <w:rPr>
          <w:rFonts w:ascii="Times New Roman" w:hAnsi="Times New Roman" w:cs="Times New Roman"/>
          <w:sz w:val="24"/>
          <w:szCs w:val="24"/>
          <w:lang w:eastAsia="ru-RU"/>
        </w:rPr>
        <w:t>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90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Муниципальный этап олимпиады проводится по разработанным регион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 для 7-11 классов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роведение муниципального этапа олимпиады осуществляется на базе общеобразовательных учреждений Первомайского МР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Места проведения муниципального этапа олимпиады по каждому общеобразовательному предмету утверждает Организатор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Сроки проведения муниципального этапа олимпиады по каждому общеобразовательному предмету устанавливаются органом государственной власти субъекта РФ, осуществляющим государственное управление в сфере образования. Срок окончания муниципального этапа олимпиады не позднее 25 декабря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утверждает разработанные региональными предметно-</w:t>
      </w:r>
      <w:r w:rsidRPr="00FD622D">
        <w:rPr>
          <w:rFonts w:ascii="Times New Roman" w:hAnsi="Times New Roman" w:cs="Times New Roman"/>
          <w:sz w:val="24"/>
          <w:szCs w:val="24"/>
        </w:rPr>
        <w:softHyphen/>
        <w:t>методическими комиссиями требования к организации и проведению муниципального этапа олимпиады по каждому общеобразовательному предмету, информирует руководителей общеобразовательных организаций об утвержденных требованиях.</w:t>
      </w:r>
    </w:p>
    <w:p w:rsidR="00FD622D" w:rsidRPr="00FD622D" w:rsidRDefault="00FD622D" w:rsidP="00FD622D">
      <w:pPr>
        <w:framePr w:w="9413" w:h="12453" w:hRule="exact" w:wrap="none" w:vAnchor="page" w:hAnchor="page" w:x="2019" w:y="2975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В месте проведения муниципального этапа олимпиады вправе присутствовать представитель Организатора олимпиады, Оргкомитета и жюри муниципального этапа олимпиады (далее - Жюри), должностные лица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 xml:space="preserve"> России, а также граждане,</w:t>
      </w:r>
    </w:p>
    <w:p w:rsidR="00FD622D" w:rsidRPr="00FD622D" w:rsidRDefault="00FD622D" w:rsidP="00FD622D">
      <w:pPr>
        <w:ind w:left="85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F156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D622D" w:rsidRPr="00FD622D" w:rsidRDefault="00FD622D" w:rsidP="00FD622D">
      <w:pPr>
        <w:pStyle w:val="a3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D622D" w:rsidRPr="00FD622D" w:rsidRDefault="00FD622D" w:rsidP="008F156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8F156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jc w:val="right"/>
        <w:rPr>
          <w:rFonts w:ascii="Times New Roman" w:hAnsi="Times New Roman" w:cs="Times New Roman"/>
          <w:sz w:val="24"/>
          <w:szCs w:val="24"/>
        </w:rPr>
        <w:sectPr w:rsidR="00FD622D" w:rsidRPr="00FD622D">
          <w:footerReference w:type="default" r:id="rId9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622D" w:rsidRPr="00FD622D" w:rsidRDefault="00FD622D" w:rsidP="00FD622D">
      <w:pPr>
        <w:pStyle w:val="aa"/>
        <w:framePr w:wrap="none" w:vAnchor="page" w:hAnchor="page" w:x="6624" w:y="739"/>
        <w:shd w:val="clear" w:color="auto" w:fill="auto"/>
        <w:spacing w:line="220" w:lineRule="exact"/>
        <w:rPr>
          <w:sz w:val="24"/>
          <w:szCs w:val="24"/>
        </w:rPr>
      </w:pPr>
      <w:r w:rsidRPr="00FD622D">
        <w:rPr>
          <w:sz w:val="24"/>
          <w:szCs w:val="24"/>
        </w:rPr>
        <w:lastRenderedPageBreak/>
        <w:t>2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tabs>
          <w:tab w:val="left" w:pos="104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2D">
        <w:rPr>
          <w:rFonts w:ascii="Times New Roman" w:hAnsi="Times New Roman" w:cs="Times New Roman"/>
          <w:sz w:val="24"/>
          <w:szCs w:val="24"/>
        </w:rPr>
        <w:t>аккредитованные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 xml:space="preserve"> в качестве общественных наблюдателей в порядке, установленном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30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устанавливает количество баллов по каждому общеобразовательному предмету и классу, необходимое для участия в муниципальном этапе олимпиады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2D">
        <w:rPr>
          <w:rFonts w:ascii="Times New Roman" w:hAnsi="Times New Roman" w:cs="Times New Roman"/>
          <w:sz w:val="24"/>
          <w:szCs w:val="24"/>
        </w:rPr>
        <w:t>Организатор информирует руководителей органов местного самоуправления, осуществляющих управление в сфере образования, руководителей учреждений, осуществляющих образовательную деятельность по образовательным программам основного общего и среднего общего образования, располо</w:t>
      </w:r>
      <w:r w:rsidR="003752CA">
        <w:rPr>
          <w:rFonts w:ascii="Times New Roman" w:hAnsi="Times New Roman" w:cs="Times New Roman"/>
          <w:sz w:val="24"/>
          <w:szCs w:val="24"/>
        </w:rPr>
        <w:t>женных на территории Первомайского</w:t>
      </w:r>
      <w:r w:rsidRPr="00FD622D">
        <w:rPr>
          <w:rFonts w:ascii="Times New Roman" w:hAnsi="Times New Roman" w:cs="Times New Roman"/>
          <w:sz w:val="24"/>
          <w:szCs w:val="24"/>
        </w:rPr>
        <w:t xml:space="preserve"> муниципального района, участников муниципального этапа олимпиады и их родителей (законных представителей), о сроках и местах проведения муниципального этапа олимпиады по каждому общеобразовательному предмету, а также о Порядке и утвержденных требованиях к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 xml:space="preserve"> организации и проведению муниципального этапа олимпиады по каждому общеобразовательному предмету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определяет квоты победителей и призёров муниципального этапа олимпиады по каждому общеобразовательному предмету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Участниками муниципального этапа олимпиады являются: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9"/>
        </w:numPr>
        <w:tabs>
          <w:tab w:val="left" w:pos="807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9"/>
        </w:numPr>
        <w:tabs>
          <w:tab w:val="left" w:pos="812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1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752CA" w:rsidRPr="003752CA">
        <w:rPr>
          <w:rStyle w:val="20"/>
          <w:rFonts w:eastAsia="Calibri"/>
          <w:u w:val="none"/>
        </w:rPr>
        <w:t>ш</w:t>
      </w:r>
      <w:r w:rsidRPr="00FD622D">
        <w:rPr>
          <w:rFonts w:ascii="Times New Roman" w:hAnsi="Times New Roman" w:cs="Times New Roman"/>
          <w:sz w:val="24"/>
          <w:szCs w:val="24"/>
        </w:rPr>
        <w:t>коль</w:t>
      </w:r>
      <w:r w:rsidR="003752CA">
        <w:rPr>
          <w:rFonts w:ascii="Times New Roman" w:hAnsi="Times New Roman" w:cs="Times New Roman"/>
          <w:sz w:val="24"/>
          <w:szCs w:val="24"/>
        </w:rPr>
        <w:t>ного</w:t>
      </w:r>
      <w:r w:rsidRPr="00FD622D">
        <w:rPr>
          <w:rFonts w:ascii="Times New Roman" w:hAnsi="Times New Roman" w:cs="Times New Roman"/>
          <w:sz w:val="24"/>
          <w:szCs w:val="24"/>
        </w:rPr>
        <w:t xml:space="preserve"> этапа текущего учебного года, набравшие необходимое количество баллов для участия в муниципальном этапе олимпиады, выполняют олимпиадные задания, разработанные для класса, который они выбрали на школьном этапе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Победители и призёры муниципального этапа олимпиады предыдущего учебного года вправе выполнять олимпиадные задания, разработанные для старших классов по отношению к тем, в которых они проходят обучение. В случае их прохождения на </w:t>
      </w:r>
      <w:proofErr w:type="gramStart"/>
      <w:r w:rsidRPr="00FD622D">
        <w:rPr>
          <w:rFonts w:ascii="Times New Roman" w:hAnsi="Times New Roman" w:cs="Times New Roman"/>
          <w:sz w:val="24"/>
          <w:szCs w:val="24"/>
        </w:rPr>
        <w:t>последующие этапы олимпиады, данные участники олимпиады выполняют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получает комплекты заданий муниципального этапа олимпиады по каждому общеобразовательному предмету от организатора регионального этапа олимпиады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обеспечивает хранение олимпиадных заданий по каждому общеобразовательному предмету, тиражирование, комплектование пакетов в соответствии с количеством участников по каждому общеобразовательному предмету, несет установленную законодательством Российской Федерации ответственность за их конфиденциальность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формирует и утверждает состав Оргкомитета и Жюри, муниципального этапа олимпиады по каждому общеобразовательному предмету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аучно-педагогических работников.</w:t>
      </w:r>
    </w:p>
    <w:p w:rsidR="00FD622D" w:rsidRPr="003752CA" w:rsidRDefault="00FD622D" w:rsidP="003752CA">
      <w:pPr>
        <w:pStyle w:val="a3"/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30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52CA">
        <w:rPr>
          <w:rFonts w:ascii="Times New Roman" w:hAnsi="Times New Roman" w:cs="Times New Roman"/>
          <w:sz w:val="24"/>
          <w:szCs w:val="24"/>
        </w:rPr>
        <w:t>Организацию и проведение олимпиады Оргкомитет обеспечивает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к условиям и организации обучения в учреждениях, осуществляющих</w:t>
      </w:r>
    </w:p>
    <w:p w:rsidR="00FD622D" w:rsidRPr="00FD622D" w:rsidRDefault="00FD622D" w:rsidP="00FD622D">
      <w:pPr>
        <w:rPr>
          <w:rFonts w:ascii="Times New Roman" w:hAnsi="Times New Roman" w:cs="Times New Roman"/>
          <w:sz w:val="24"/>
          <w:szCs w:val="24"/>
        </w:rPr>
        <w:sectPr w:rsidR="00FD622D" w:rsidRPr="00FD62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622D" w:rsidRPr="00FD622D" w:rsidRDefault="00FD622D" w:rsidP="00FD622D">
      <w:pPr>
        <w:pStyle w:val="aa"/>
        <w:framePr w:wrap="none" w:vAnchor="page" w:hAnchor="page" w:x="6660" w:y="806"/>
        <w:shd w:val="clear" w:color="auto" w:fill="auto"/>
        <w:spacing w:line="220" w:lineRule="exact"/>
        <w:rPr>
          <w:sz w:val="24"/>
          <w:szCs w:val="24"/>
        </w:rPr>
      </w:pPr>
      <w:r w:rsidRPr="00FD622D">
        <w:rPr>
          <w:sz w:val="24"/>
          <w:szCs w:val="24"/>
        </w:rPr>
        <w:lastRenderedPageBreak/>
        <w:t>3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tabs>
          <w:tab w:val="left" w:pos="1306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бразовательную деятельность по образовательным программам основного общего и среднего общего образования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21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комитет муниципального этапа олимпиады: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5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осуществляет сбор документов, необходимых для участия обучающихся в муниципальном этапе олимпиады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56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осуществляет доставку олимпиадных заданий в места проведения муниципального этапа олимпиады и несет установленную законодательством Российской Федерации ответственность за их конфиденциальность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определяет в местах проведения олимпиады количество аудиторий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56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роверяет соблюдение требований к организации и проведению муниципального этапа олимпиады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9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роводит распределение дежурных и участников олимпиады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9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роводит инструктаж с дежурными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56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разрабатывает способ кодирования, осуществляет кодирование (обезличивание) олимпиадных работ участников муниципального этапа олимпиады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5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о окончании олимпиады принимает по счету от дежурного работы участников для кодирования (обезличивания)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ередаёт Жюри закодированные (обезличенные) олимпиадные работы и форму для внесения результатов участников олимпиады (шифрованную)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комитет несёт ответственность за жизнь и здоровье участников муниципального этапа олимпиады во время проведения олимпиады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ценивает выполненные олимпиадные работы в соответствии с категориями и методиками оценивания выполненных олимпиадных заданий, заполняет форму для внесения результатов участников олимпиады (шифрованную)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ередаёт Оргкомитету проверенные олимпиадные работы участников и заполняет форму для внесения результатов участников олимпиады (дешифрованную)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роводит с участниками Олимпиады анализ олимпиадных заданий и их решений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6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существляет очно по запросу участника олимпиады показ выполне</w:t>
      </w:r>
      <w:r w:rsidRPr="003752CA">
        <w:rPr>
          <w:rStyle w:val="20"/>
          <w:rFonts w:eastAsia="Calibri"/>
          <w:u w:val="none"/>
        </w:rPr>
        <w:t>нн</w:t>
      </w:r>
      <w:r w:rsidRPr="003752CA">
        <w:rPr>
          <w:rFonts w:ascii="Times New Roman" w:hAnsi="Times New Roman" w:cs="Times New Roman"/>
          <w:sz w:val="24"/>
          <w:szCs w:val="24"/>
        </w:rPr>
        <w:t>ы</w:t>
      </w:r>
      <w:r w:rsidRPr="00FD622D">
        <w:rPr>
          <w:rFonts w:ascii="Times New Roman" w:hAnsi="Times New Roman" w:cs="Times New Roman"/>
          <w:sz w:val="24"/>
          <w:szCs w:val="24"/>
        </w:rPr>
        <w:t>х им олимпиадных заданий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21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редставляет результаты олимпиады её участникам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Участники муниципального этапа олимпиады вправе подать </w:t>
      </w:r>
      <w:proofErr w:type="gramStart"/>
      <w:r w:rsidRPr="00FD622D">
        <w:rPr>
          <w:rFonts w:ascii="Times New Roman" w:hAnsi="Times New Roman" w:cs="Times New Roman"/>
          <w:sz w:val="24"/>
          <w:szCs w:val="24"/>
        </w:rPr>
        <w:t>в письменной форме апелляцию о несогласии с выставленными баллами в Жюри муниципального этапа олимпиады по соответствующему общеобразовательному предмету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>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рядок, сроки и место проведения апелляции утверждает Организатор</w:t>
      </w:r>
    </w:p>
    <w:p w:rsidR="00FD622D" w:rsidRPr="00FD622D" w:rsidRDefault="00A27668" w:rsidP="00FD622D">
      <w:pPr>
        <w:framePr w:w="9403" w:h="14132" w:hRule="exact" w:wrap="none" w:vAnchor="page" w:hAnchor="page" w:x="2023" w:y="1310"/>
        <w:tabs>
          <w:tab w:val="left" w:pos="790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ы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Жюри рассматривает очно апелляции участников олимпиады с использованием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>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 Родители (законные представители) участников олимпиады имеют право присутствовать при рассмотрении апелляции без права голоса. Устные пояснения участника олимпиады во время проведения апелляции не оцениваются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ешения по апелляции принимается большинством голосов. В случае равенства голосов председатель жюри имеет право решающего голоса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роцедура апелляции оформляется протоколом, который подписывается всеми членами жюри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 результатам рассмотрения апелляции жюри принимает решение об отклонении апелляции и сохранении выставленных баллов, либо об удовлетворении апелляции и корректировке баллов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пределяет окончательные итоги олимпиады с учетом проведения апелляции.</w:t>
      </w:r>
    </w:p>
    <w:p w:rsidR="00FD622D" w:rsidRPr="00FD622D" w:rsidRDefault="00FD622D" w:rsidP="00FD622D">
      <w:pPr>
        <w:rPr>
          <w:rFonts w:ascii="Times New Roman" w:hAnsi="Times New Roman" w:cs="Times New Roman"/>
          <w:sz w:val="24"/>
          <w:szCs w:val="24"/>
        </w:rPr>
        <w:sectPr w:rsidR="00FD622D" w:rsidRPr="00FD62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622D" w:rsidRPr="00FD622D" w:rsidRDefault="00FD622D" w:rsidP="00FD622D">
      <w:pPr>
        <w:pStyle w:val="aa"/>
        <w:framePr w:wrap="none" w:vAnchor="page" w:hAnchor="page" w:x="6624" w:y="758"/>
        <w:shd w:val="clear" w:color="auto" w:fill="auto"/>
        <w:spacing w:line="220" w:lineRule="exact"/>
        <w:rPr>
          <w:sz w:val="24"/>
          <w:szCs w:val="24"/>
        </w:rPr>
      </w:pPr>
      <w:r w:rsidRPr="00FD622D">
        <w:rPr>
          <w:sz w:val="24"/>
          <w:szCs w:val="24"/>
        </w:rPr>
        <w:lastRenderedPageBreak/>
        <w:t>4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пределяет победителей и призёров муниципального этапа олимпиады на основании рейтинга по каждому общеобразовательному предмету и в соответствии с квотой, установленной Организатором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редставляет Организатору результаты олимпиады (протоколы), рейтинг победителей и призёров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утверждает результаты муниципального этапа олимпиады по каждому общеобразовательному предмету (протоколы, рейтинг победителей и рейтинг призёров муниципального этапа олимпиады) и публикует их на официальном сайте в сети «Интернет»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27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награждает победителей и призёров муниципального этапа олимпиады Дипломами отдела образования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едагогам, подготовившим победителей и призёров муниципального этапа олимпиады, вручаются Благодарности  отдела образования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аботы участников муниципального этапа олимпиады хранятся в МУ ЦОФ</w:t>
      </w:r>
      <w:r w:rsidR="00D1646D">
        <w:rPr>
          <w:rFonts w:ascii="Times New Roman" w:hAnsi="Times New Roman" w:cs="Times New Roman"/>
          <w:sz w:val="24"/>
          <w:szCs w:val="24"/>
        </w:rPr>
        <w:t xml:space="preserve"> ОУ в течение 1 года. </w:t>
      </w:r>
    </w:p>
    <w:p w:rsidR="00FD622D" w:rsidRPr="00FD622D" w:rsidRDefault="00FD622D" w:rsidP="00FD622D">
      <w:pPr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jc w:val="center"/>
        <w:rPr>
          <w:rFonts w:ascii="Times New Roman" w:hAnsi="Times New Roman" w:cs="Times New Roman"/>
          <w:sz w:val="24"/>
          <w:szCs w:val="24"/>
        </w:rPr>
        <w:sectPr w:rsidR="00FD622D" w:rsidRPr="00FD62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E15F9" w:rsidRPr="00634E83" w:rsidRDefault="007E15F9" w:rsidP="007E15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3752CA">
        <w:rPr>
          <w:rFonts w:ascii="Times New Roman" w:hAnsi="Times New Roman" w:cs="Times New Roman"/>
          <w:sz w:val="24"/>
          <w:szCs w:val="24"/>
        </w:rPr>
        <w:t>.10.2018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5F9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5F9" w:rsidRDefault="007E15F9" w:rsidP="007E1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баллов по общеобразовательным предметам, необходимое для участия в муниципальном этапе всероссий</w:t>
      </w:r>
      <w:r w:rsidR="0056254C">
        <w:rPr>
          <w:rFonts w:ascii="Times New Roman" w:hAnsi="Times New Roman" w:cs="Times New Roman"/>
          <w:sz w:val="24"/>
          <w:szCs w:val="24"/>
        </w:rPr>
        <w:t>ской олимпиады школьников в 2018-2019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533"/>
        <w:gridCol w:w="1560"/>
        <w:gridCol w:w="1417"/>
        <w:gridCol w:w="1418"/>
        <w:gridCol w:w="1540"/>
      </w:tblGrid>
      <w:tr w:rsidR="003A2C31" w:rsidRPr="003A2C31" w:rsidTr="00107BBE">
        <w:tc>
          <w:tcPr>
            <w:tcW w:w="2544" w:type="dxa"/>
            <w:vMerge w:val="restart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</w:p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468" w:type="dxa"/>
            <w:gridSpan w:val="5"/>
          </w:tcPr>
          <w:p w:rsidR="007E15F9" w:rsidRPr="00D65A6B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баллов</w:t>
            </w:r>
          </w:p>
        </w:tc>
      </w:tr>
      <w:tr w:rsidR="003A2C31" w:rsidRPr="003A2C31" w:rsidTr="00107BBE">
        <w:tc>
          <w:tcPr>
            <w:tcW w:w="2544" w:type="dxa"/>
            <w:vMerge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E15F9" w:rsidRPr="00D65A6B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4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3" w:type="dxa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 (д.); </w:t>
            </w:r>
          </w:p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 (</w:t>
            </w:r>
            <w:proofErr w:type="gramStart"/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560" w:type="dxa"/>
            <w:shd w:val="clear" w:color="auto" w:fill="auto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 (д.); </w:t>
            </w:r>
          </w:p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 (</w:t>
            </w:r>
            <w:proofErr w:type="gramStart"/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417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10,5 б. (д.); </w:t>
            </w:r>
          </w:p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6B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б. (</w:t>
            </w:r>
            <w:proofErr w:type="gramStart"/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418" w:type="dxa"/>
            <w:shd w:val="clear" w:color="auto" w:fill="auto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 (д.);</w:t>
            </w:r>
          </w:p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6B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б. (</w:t>
            </w:r>
            <w:proofErr w:type="gramStart"/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540" w:type="dxa"/>
            <w:shd w:val="clear" w:color="auto" w:fill="auto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 (д.);</w:t>
            </w:r>
          </w:p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6B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б. (</w:t>
            </w:r>
            <w:proofErr w:type="gramStart"/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65A6B" w:rsidRDefault="007E15F9" w:rsidP="00107BBE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3" w:type="dxa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4,7 б.</w:t>
            </w:r>
          </w:p>
        </w:tc>
        <w:tc>
          <w:tcPr>
            <w:tcW w:w="1560" w:type="dxa"/>
            <w:shd w:val="clear" w:color="auto" w:fill="auto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6,2 б.</w:t>
            </w:r>
          </w:p>
        </w:tc>
        <w:tc>
          <w:tcPr>
            <w:tcW w:w="1540" w:type="dxa"/>
            <w:shd w:val="clear" w:color="auto" w:fill="auto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3" w:type="dxa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1,4 б.</w:t>
            </w:r>
          </w:p>
        </w:tc>
        <w:tc>
          <w:tcPr>
            <w:tcW w:w="156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3,8 б.</w:t>
            </w:r>
          </w:p>
        </w:tc>
        <w:tc>
          <w:tcPr>
            <w:tcW w:w="1417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9,8 б.</w:t>
            </w:r>
          </w:p>
        </w:tc>
        <w:tc>
          <w:tcPr>
            <w:tcW w:w="1418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22,2 б.</w:t>
            </w:r>
          </w:p>
        </w:tc>
        <w:tc>
          <w:tcPr>
            <w:tcW w:w="154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3" w:type="dxa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0,5 б.</w:t>
            </w:r>
          </w:p>
        </w:tc>
        <w:tc>
          <w:tcPr>
            <w:tcW w:w="156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  <w:tc>
          <w:tcPr>
            <w:tcW w:w="1417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  <w:tc>
          <w:tcPr>
            <w:tcW w:w="1418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  <w:tc>
          <w:tcPr>
            <w:tcW w:w="154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,6 б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3" w:type="dxa"/>
          </w:tcPr>
          <w:p w:rsidR="007E15F9" w:rsidRPr="00D65A6B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="007E15F9" w:rsidRPr="00D65A6B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417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418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540" w:type="dxa"/>
            <w:shd w:val="clear" w:color="auto" w:fill="auto"/>
          </w:tcPr>
          <w:p w:rsidR="007E15F9" w:rsidRPr="00D65A6B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A6B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3" w:type="dxa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3" w:type="dxa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  <w:tc>
          <w:tcPr>
            <w:tcW w:w="1417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  <w:tc>
          <w:tcPr>
            <w:tcW w:w="1418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</w:tr>
      <w:tr w:rsidR="003A2C31" w:rsidRPr="003A2C31" w:rsidTr="00107BBE">
        <w:tc>
          <w:tcPr>
            <w:tcW w:w="2544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3" w:type="dxa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9,5 б.</w:t>
            </w:r>
          </w:p>
        </w:tc>
        <w:tc>
          <w:tcPr>
            <w:tcW w:w="1560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1418" w:type="dxa"/>
            <w:shd w:val="clear" w:color="auto" w:fill="auto"/>
          </w:tcPr>
          <w:p w:rsidR="007E15F9" w:rsidRPr="00D47EB9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 w:rsidR="007E15F9" w:rsidRPr="00D47EB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7E15F9" w:rsidRPr="00D47EB9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EB9">
              <w:rPr>
                <w:rFonts w:ascii="Times New Roman" w:hAnsi="Times New Roman" w:cs="Times New Roman"/>
                <w:sz w:val="24"/>
                <w:szCs w:val="24"/>
              </w:rPr>
              <w:t>18,3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5228CA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3" w:type="dxa"/>
          </w:tcPr>
          <w:p w:rsidR="005228CA" w:rsidRPr="005228CA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A">
              <w:rPr>
                <w:rFonts w:ascii="Times New Roman" w:hAnsi="Times New Roman" w:cs="Times New Roman"/>
                <w:sz w:val="24"/>
                <w:szCs w:val="24"/>
              </w:rPr>
              <w:t>36,3 б.</w:t>
            </w:r>
          </w:p>
        </w:tc>
        <w:tc>
          <w:tcPr>
            <w:tcW w:w="1560" w:type="dxa"/>
            <w:shd w:val="clear" w:color="auto" w:fill="auto"/>
          </w:tcPr>
          <w:p w:rsidR="005228CA" w:rsidRPr="005228CA" w:rsidRDefault="005228CA" w:rsidP="00D2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A">
              <w:rPr>
                <w:rFonts w:ascii="Times New Roman" w:hAnsi="Times New Roman" w:cs="Times New Roman"/>
                <w:sz w:val="24"/>
                <w:szCs w:val="24"/>
              </w:rPr>
              <w:t>36,3 б.</w:t>
            </w:r>
          </w:p>
        </w:tc>
        <w:tc>
          <w:tcPr>
            <w:tcW w:w="1417" w:type="dxa"/>
            <w:shd w:val="clear" w:color="auto" w:fill="auto"/>
          </w:tcPr>
          <w:p w:rsidR="005228CA" w:rsidRPr="005228CA" w:rsidRDefault="005228CA" w:rsidP="00D2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A">
              <w:rPr>
                <w:rFonts w:ascii="Times New Roman" w:hAnsi="Times New Roman" w:cs="Times New Roman"/>
                <w:sz w:val="24"/>
                <w:szCs w:val="24"/>
              </w:rPr>
              <w:t>36,3 б.</w:t>
            </w:r>
          </w:p>
        </w:tc>
        <w:tc>
          <w:tcPr>
            <w:tcW w:w="1418" w:type="dxa"/>
            <w:shd w:val="clear" w:color="auto" w:fill="auto"/>
          </w:tcPr>
          <w:p w:rsidR="005228CA" w:rsidRPr="005228CA" w:rsidRDefault="005228CA" w:rsidP="00D2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A">
              <w:rPr>
                <w:rFonts w:ascii="Times New Roman" w:hAnsi="Times New Roman" w:cs="Times New Roman"/>
                <w:sz w:val="24"/>
                <w:szCs w:val="24"/>
              </w:rPr>
              <w:t>36,3 б.</w:t>
            </w:r>
          </w:p>
        </w:tc>
        <w:tc>
          <w:tcPr>
            <w:tcW w:w="1540" w:type="dxa"/>
            <w:shd w:val="clear" w:color="auto" w:fill="auto"/>
          </w:tcPr>
          <w:p w:rsidR="005228CA" w:rsidRPr="005228CA" w:rsidRDefault="005228CA" w:rsidP="00D2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8CA">
              <w:rPr>
                <w:rFonts w:ascii="Times New Roman" w:hAnsi="Times New Roman" w:cs="Times New Roman"/>
                <w:sz w:val="24"/>
                <w:szCs w:val="24"/>
              </w:rPr>
              <w:t>36,3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FA4FE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33" w:type="dxa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  <w:r w:rsidR="005228CA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5228CA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5228CA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  <w:r w:rsidR="005228CA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5228CA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A2C31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A4FE0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533" w:type="dxa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30 б</w:t>
            </w:r>
          </w:p>
        </w:tc>
        <w:tc>
          <w:tcPr>
            <w:tcW w:w="1560" w:type="dxa"/>
            <w:shd w:val="clear" w:color="auto" w:fill="auto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7" w:type="dxa"/>
            <w:shd w:val="clear" w:color="auto" w:fill="auto"/>
          </w:tcPr>
          <w:p w:rsidR="005228CA" w:rsidRPr="00FA4FE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8" w:type="dxa"/>
            <w:shd w:val="clear" w:color="auto" w:fill="auto"/>
          </w:tcPr>
          <w:p w:rsidR="005228CA" w:rsidRPr="00FA4FE0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FA4FE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FA4FE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E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33" w:type="dxa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376080" w:rsidP="0037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3" w:type="dxa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3" w:type="dxa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1,2 б.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0,5 б.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5,5 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3" w:type="dxa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0,7 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0,7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33" w:type="dxa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13,2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2 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23,4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533" w:type="dxa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376080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5228CA" w:rsidRPr="003A2C31" w:rsidTr="00107BBE">
        <w:tc>
          <w:tcPr>
            <w:tcW w:w="2544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33" w:type="dxa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6,3 б.</w:t>
            </w:r>
          </w:p>
        </w:tc>
        <w:tc>
          <w:tcPr>
            <w:tcW w:w="1560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4,8 б.</w:t>
            </w:r>
          </w:p>
        </w:tc>
        <w:tc>
          <w:tcPr>
            <w:tcW w:w="1417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34,8 б.</w:t>
            </w:r>
          </w:p>
        </w:tc>
        <w:tc>
          <w:tcPr>
            <w:tcW w:w="1418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48,3 б.</w:t>
            </w:r>
          </w:p>
        </w:tc>
        <w:tc>
          <w:tcPr>
            <w:tcW w:w="1540" w:type="dxa"/>
            <w:shd w:val="clear" w:color="auto" w:fill="auto"/>
          </w:tcPr>
          <w:p w:rsidR="005228CA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80">
              <w:rPr>
                <w:rFonts w:ascii="Times New Roman" w:hAnsi="Times New Roman" w:cs="Times New Roman"/>
                <w:sz w:val="24"/>
                <w:szCs w:val="24"/>
              </w:rPr>
              <w:t>48,3 б.</w:t>
            </w:r>
          </w:p>
        </w:tc>
      </w:tr>
      <w:tr w:rsidR="00376080" w:rsidRPr="003A2C31" w:rsidTr="00107BBE">
        <w:tc>
          <w:tcPr>
            <w:tcW w:w="2544" w:type="dxa"/>
            <w:shd w:val="clear" w:color="auto" w:fill="auto"/>
          </w:tcPr>
          <w:p w:rsidR="00376080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533" w:type="dxa"/>
          </w:tcPr>
          <w:p w:rsidR="00376080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76080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080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6080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 б.</w:t>
            </w:r>
          </w:p>
        </w:tc>
        <w:tc>
          <w:tcPr>
            <w:tcW w:w="1540" w:type="dxa"/>
            <w:shd w:val="clear" w:color="auto" w:fill="auto"/>
          </w:tcPr>
          <w:p w:rsidR="00376080" w:rsidRP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080" w:rsidRPr="003A2C31" w:rsidTr="00107BBE">
        <w:tc>
          <w:tcPr>
            <w:tcW w:w="2544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33" w:type="dxa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б.</w:t>
            </w:r>
          </w:p>
        </w:tc>
        <w:tc>
          <w:tcPr>
            <w:tcW w:w="1418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б.</w:t>
            </w:r>
          </w:p>
        </w:tc>
        <w:tc>
          <w:tcPr>
            <w:tcW w:w="1540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 б.</w:t>
            </w:r>
          </w:p>
        </w:tc>
      </w:tr>
      <w:tr w:rsidR="00376080" w:rsidRPr="003A2C31" w:rsidTr="00107BBE">
        <w:tc>
          <w:tcPr>
            <w:tcW w:w="2544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33" w:type="dxa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418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540" w:type="dxa"/>
            <w:shd w:val="clear" w:color="auto" w:fill="auto"/>
          </w:tcPr>
          <w:p w:rsidR="00376080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</w:tr>
    </w:tbl>
    <w:p w:rsidR="00107BBE" w:rsidRPr="00634E83" w:rsidRDefault="00107BBE" w:rsidP="003760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07BBE" w:rsidRDefault="00107BBE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56254C">
        <w:rPr>
          <w:rFonts w:ascii="Times New Roman" w:hAnsi="Times New Roman" w:cs="Times New Roman"/>
          <w:sz w:val="24"/>
          <w:szCs w:val="24"/>
        </w:rPr>
        <w:t>.10.2018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7BBE" w:rsidRDefault="00107BBE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107BBE" w:rsidRDefault="00107BBE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56254C" w:rsidRDefault="0056254C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всероссийской </w:t>
      </w:r>
      <w:r w:rsidRPr="00107BBE">
        <w:rPr>
          <w:rFonts w:ascii="Times New Roman" w:hAnsi="Times New Roman" w:cs="Times New Roman"/>
          <w:sz w:val="24"/>
          <w:szCs w:val="24"/>
        </w:rPr>
        <w:t xml:space="preserve">олимпиады </w:t>
      </w:r>
    </w:p>
    <w:p w:rsidR="00107BBE" w:rsidRPr="00107BBE" w:rsidRDefault="00107BBE" w:rsidP="00107BBE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школьников </w:t>
      </w:r>
      <w:proofErr w:type="gramStart"/>
      <w:r w:rsidRPr="00107BB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07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07BBE" w:rsidRPr="00107BBE" w:rsidRDefault="00107BBE" w:rsidP="00107B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B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B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этапе всероссийской олимпиады</w:t>
      </w:r>
      <w:r w:rsidRPr="00107BBE">
        <w:rPr>
          <w:rFonts w:ascii="Times New Roman" w:hAnsi="Times New Roman" w:cs="Times New Roman"/>
          <w:b/>
          <w:sz w:val="24"/>
          <w:szCs w:val="24"/>
        </w:rPr>
        <w:t xml:space="preserve"> школьников </w:t>
      </w:r>
      <w:proofErr w:type="gramStart"/>
      <w:r w:rsidRPr="00107BB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</w:p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Для участия в муниципальном этапе всероссийской олимпиады школьников </w:t>
      </w:r>
      <w:proofErr w:type="gramStart"/>
      <w:r w:rsidRPr="00107BBE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7BBE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7BBE">
        <w:rPr>
          <w:rFonts w:ascii="Times New Roman" w:hAnsi="Times New Roman" w:cs="Times New Roman"/>
          <w:sz w:val="24"/>
          <w:szCs w:val="24"/>
        </w:rPr>
        <w:t>направляются:</w:t>
      </w:r>
    </w:p>
    <w:p w:rsidR="0056254C" w:rsidRPr="00107BBE" w:rsidRDefault="0056254C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1418"/>
        <w:gridCol w:w="3969"/>
        <w:gridCol w:w="1134"/>
        <w:gridCol w:w="1559"/>
        <w:gridCol w:w="2516"/>
      </w:tblGrid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969" w:type="dxa"/>
          </w:tcPr>
          <w:p w:rsidR="0056254C" w:rsidRPr="00107BBE" w:rsidRDefault="0056254C" w:rsidP="0056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(победителя/</w:t>
            </w:r>
            <w:proofErr w:type="gramEnd"/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призера)</w:t>
            </w: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а олимпиады (полностью): учитель, наставник</w:t>
            </w: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Руководитель команды _________________________________________________________________________________________________________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Ф.И.О. (полностью), место работы, должность, </w:t>
      </w:r>
      <w:r w:rsidRPr="00107BBE">
        <w:rPr>
          <w:rFonts w:ascii="Times New Roman" w:hAnsi="Times New Roman" w:cs="Times New Roman"/>
          <w:b/>
          <w:sz w:val="24"/>
          <w:szCs w:val="24"/>
        </w:rPr>
        <w:t>личный контактный телефон (сотовый)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Руководитель ОО _________________ расшифровка подписи_________________________________________________</w:t>
      </w:r>
    </w:p>
    <w:p w:rsid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Дата                      МП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2D" w:rsidRPr="00634E83" w:rsidRDefault="00052C2D" w:rsidP="00052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052C2D" w:rsidRDefault="00052C2D" w:rsidP="00052C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>приказу  №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Pr="00251411">
        <w:rPr>
          <w:rFonts w:ascii="Times New Roman" w:hAnsi="Times New Roman" w:cs="Times New Roman"/>
          <w:sz w:val="24"/>
          <w:szCs w:val="24"/>
        </w:rPr>
        <w:t xml:space="preserve"> 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56254C">
        <w:rPr>
          <w:rFonts w:ascii="Times New Roman" w:hAnsi="Times New Roman" w:cs="Times New Roman"/>
          <w:sz w:val="24"/>
          <w:szCs w:val="24"/>
        </w:rPr>
        <w:t>.10.2018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2C2D" w:rsidRDefault="00052C2D" w:rsidP="00052C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052C2D" w:rsidRDefault="00052C2D" w:rsidP="0056254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обработку персональных данных педагога-наставника</w:t>
      </w:r>
    </w:p>
    <w:p w:rsidR="00052C2D" w:rsidRDefault="00052C2D" w:rsidP="0056254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ar-SA"/>
        </w:rPr>
      </w:pP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____,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52C2D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 полностью)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(число, месяц, год): 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кращенное название образовательной организации: _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ь: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ая степень: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слевые награды: 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овый телефон: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: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C2D" w:rsidRPr="00052C2D" w:rsidRDefault="00052C2D" w:rsidP="005625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 персональных данных»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52C2D">
        <w:rPr>
          <w:rFonts w:ascii="Times New Roman" w:eastAsia="Times New Roman" w:hAnsi="Times New Roman" w:cs="Times New Roman"/>
          <w:lang w:eastAsia="ar-SA"/>
        </w:rPr>
        <w:t xml:space="preserve"> даю свое согласие на обработку моих персональных данных:</w:t>
      </w:r>
    </w:p>
    <w:p w:rsidR="00052C2D" w:rsidRPr="00052C2D" w:rsidRDefault="00052C2D" w:rsidP="0056254C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даты рождения, места работы, должности, ученой степени, отраслевых наград, номера сотового телефонов, адреса электронной почты с целью формирования регламентированной отчетности (на бумажных носителях);</w:t>
      </w:r>
      <w:proofErr w:type="gramEnd"/>
    </w:p>
    <w:p w:rsidR="00052C2D" w:rsidRPr="00052C2D" w:rsidRDefault="00052C2D" w:rsidP="0056254C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даты рождения, места работы с целью размещения в региональной базе данных о достижениях одаренных детей и их педагогах-наставниках;</w:t>
      </w:r>
    </w:p>
    <w:p w:rsidR="00052C2D" w:rsidRPr="00052C2D" w:rsidRDefault="00052C2D" w:rsidP="0056254C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места работы, должности с целью размещения в информационно-телекоммуникационной сети Интернет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pacing w:val="-2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lastRenderedPageBreak/>
        <w:t xml:space="preserve">Также я разрешаю Оператору производить </w:t>
      </w:r>
      <w:r w:rsidRPr="00052C2D">
        <w:rPr>
          <w:rFonts w:ascii="Times New Roman" w:eastAsia="Times New Roman" w:hAnsi="Times New Roman" w:cs="Times New Roman"/>
          <w:spacing w:val="-2"/>
          <w:lang w:eastAsia="ar-SA"/>
        </w:rPr>
        <w:t>фото- и видеосъемку с моим участием, безвозмездно использовать фото-, виде</w:t>
      </w:r>
      <w:proofErr w:type="gramStart"/>
      <w:r w:rsidRPr="00052C2D">
        <w:rPr>
          <w:rFonts w:ascii="Times New Roman" w:eastAsia="Times New Roman" w:hAnsi="Times New Roman" w:cs="Times New Roman"/>
          <w:spacing w:val="-2"/>
          <w:lang w:eastAsia="ar-SA"/>
        </w:rPr>
        <w:t>о-</w:t>
      </w:r>
      <w:proofErr w:type="gramEnd"/>
      <w:r w:rsidRPr="00052C2D">
        <w:rPr>
          <w:rFonts w:ascii="Times New Roman" w:eastAsia="Times New Roman" w:hAnsi="Times New Roman" w:cs="Times New Roman"/>
          <w:spacing w:val="-2"/>
          <w:lang w:eastAsia="ar-SA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052C2D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052C2D">
        <w:rPr>
          <w:rFonts w:ascii="Times New Roman" w:eastAsia="Times New Roman" w:hAnsi="Times New Roman" w:cs="Times New Roman"/>
          <w:lang w:eastAsia="ar-SA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Настоящее письменное согласие действует до 31.12.2018 года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</w:p>
    <w:p w:rsidR="00052C2D" w:rsidRPr="00052C2D" w:rsidRDefault="00052C2D" w:rsidP="005625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______________20___ г.        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                                        расшифровка</w:t>
      </w:r>
    </w:p>
    <w:p w:rsidR="00107BBE" w:rsidRDefault="00107BBE" w:rsidP="0056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5625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277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Pr="00634E83" w:rsidRDefault="00277609" w:rsidP="00277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277609" w:rsidRDefault="00277609" w:rsidP="0027760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6E2A8A">
        <w:rPr>
          <w:rFonts w:ascii="Times New Roman" w:hAnsi="Times New Roman" w:cs="Times New Roman"/>
          <w:sz w:val="24"/>
          <w:szCs w:val="24"/>
        </w:rPr>
        <w:t>149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>от 23</w:t>
      </w:r>
      <w:r w:rsidR="0056254C">
        <w:rPr>
          <w:rFonts w:ascii="Times New Roman" w:hAnsi="Times New Roman" w:cs="Times New Roman"/>
          <w:sz w:val="24"/>
          <w:szCs w:val="24"/>
        </w:rPr>
        <w:t>.10.2018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7609" w:rsidRDefault="00277609" w:rsidP="0027760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B852EB" w:rsidRDefault="00B852EB" w:rsidP="0026163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26163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Pr="00277609" w:rsidRDefault="00277609" w:rsidP="0027760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277609" w:rsidRPr="00277609" w:rsidRDefault="00277609" w:rsidP="0027760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___,</w:t>
      </w:r>
    </w:p>
    <w:p w:rsidR="00277609" w:rsidRPr="00277609" w:rsidRDefault="00277609" w:rsidP="00277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7609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ясь законным родителем/опекуном ребенка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,</w:t>
      </w:r>
    </w:p>
    <w:p w:rsidR="00277609" w:rsidRPr="00277609" w:rsidRDefault="00277609" w:rsidP="00277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ебенка полностью)</w:t>
      </w:r>
    </w:p>
    <w:p w:rsidR="00277609" w:rsidRPr="00277609" w:rsidRDefault="00277609" w:rsidP="00277609">
      <w:pPr>
        <w:suppressAutoHyphens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обучения: __________ Дата рождения ребенка (число, месяц, год): 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ражданство: ________________</w:t>
      </w:r>
    </w:p>
    <w:p w:rsidR="00277609" w:rsidRPr="00277609" w:rsidRDefault="00277609" w:rsidP="00277609">
      <w:pPr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ховой номер индивидуального лицевого счета (СНИЛС):___________________________</w:t>
      </w:r>
    </w:p>
    <w:p w:rsidR="00277609" w:rsidRPr="00277609" w:rsidRDefault="00277609" w:rsidP="00277609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адрес (с индексом): 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телефон (с кодом): ___________________________</w:t>
      </w:r>
    </w:p>
    <w:p w:rsidR="00277609" w:rsidRPr="00277609" w:rsidRDefault="00277609" w:rsidP="00277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овый телефон (родителя/ребенка): 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: ________________________________________________________</w:t>
      </w:r>
    </w:p>
    <w:p w:rsidR="00277609" w:rsidRPr="00277609" w:rsidRDefault="00277609" w:rsidP="00277609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 персональных данных», даю свое согласие на обработку  (далее – Оператор), персональных данных моего ребенка:</w:t>
      </w:r>
    </w:p>
    <w:p w:rsidR="00277609" w:rsidRPr="00277609" w:rsidRDefault="00277609" w:rsidP="00277609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гражданства, СНИЛС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277609" w:rsidRPr="00277609" w:rsidRDefault="00277609" w:rsidP="00277609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277609" w:rsidRPr="00277609" w:rsidRDefault="00277609" w:rsidP="00277609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</w:t>
      </w:r>
      <w:r>
        <w:rPr>
          <w:rFonts w:ascii="Times New Roman" w:eastAsia="Times New Roman" w:hAnsi="Times New Roman" w:cs="Times New Roman"/>
          <w:lang w:eastAsia="ru-RU"/>
        </w:rPr>
        <w:t>нтернет</w:t>
      </w:r>
      <w:r w:rsidRPr="00277609">
        <w:rPr>
          <w:rFonts w:ascii="Times New Roman" w:eastAsia="Times New Roman" w:hAnsi="Times New Roman" w:cs="Times New Roman"/>
          <w:lang w:eastAsia="ru-RU"/>
        </w:rPr>
        <w:t>.</w:t>
      </w:r>
    </w:p>
    <w:p w:rsidR="00277609" w:rsidRPr="00277609" w:rsidRDefault="00277609" w:rsidP="00277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 xml:space="preserve">Также я разрешаю Оператору производить </w:t>
      </w:r>
      <w:proofErr w:type="spellStart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аудиофиксацию</w:t>
      </w:r>
      <w:proofErr w:type="spellEnd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, фото- и видеосъемку с участием моего ребенка, безвозмездно использовать аудио-, фото-, виде</w:t>
      </w:r>
      <w:proofErr w:type="gramStart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о-</w:t>
      </w:r>
      <w:proofErr w:type="gramEnd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277609" w:rsidRPr="00277609" w:rsidRDefault="00277609" w:rsidP="002776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77609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77609">
        <w:rPr>
          <w:rFonts w:ascii="Times New Roman" w:eastAsia="Times New Roman" w:hAnsi="Times New Roman" w:cs="Times New Roman"/>
          <w:lang w:eastAsia="ar-SA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277609" w:rsidRPr="00277609" w:rsidRDefault="00277609" w:rsidP="00277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Настоящее письменное согласие действует до 31.12.2018 года.</w:t>
      </w:r>
    </w:p>
    <w:p w:rsidR="00277609" w:rsidRPr="00277609" w:rsidRDefault="00277609" w:rsidP="00277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277609" w:rsidRPr="00277609" w:rsidRDefault="00277609" w:rsidP="002776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______________20___ г.        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подпись                                         расшифровка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609" w:rsidRDefault="00277609" w:rsidP="0026163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277609" w:rsidSect="00107BBE">
      <w:pgSz w:w="16838" w:h="11906" w:orient="landscape"/>
      <w:pgMar w:top="12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FB" w:rsidRDefault="00F06FFB" w:rsidP="00894A81">
      <w:pPr>
        <w:spacing w:after="0" w:line="240" w:lineRule="auto"/>
      </w:pPr>
      <w:r>
        <w:separator/>
      </w:r>
    </w:p>
  </w:endnote>
  <w:endnote w:type="continuationSeparator" w:id="0">
    <w:p w:rsidR="00F06FFB" w:rsidRDefault="00F06FFB" w:rsidP="0089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6B" w:rsidRDefault="00D65A6B" w:rsidP="00894A81">
    <w:pPr>
      <w:pStyle w:val="ab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FB" w:rsidRDefault="00F06FFB" w:rsidP="00894A81">
      <w:pPr>
        <w:spacing w:after="0" w:line="240" w:lineRule="auto"/>
      </w:pPr>
      <w:r>
        <w:separator/>
      </w:r>
    </w:p>
  </w:footnote>
  <w:footnote w:type="continuationSeparator" w:id="0">
    <w:p w:rsidR="00F06FFB" w:rsidRDefault="00F06FFB" w:rsidP="0089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5F8"/>
    <w:multiLevelType w:val="multilevel"/>
    <w:tmpl w:val="BC361B0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A1F0A"/>
    <w:multiLevelType w:val="multilevel"/>
    <w:tmpl w:val="DFCE9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D5C3F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3785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2C50E7"/>
    <w:multiLevelType w:val="hybridMultilevel"/>
    <w:tmpl w:val="891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E4B45"/>
    <w:multiLevelType w:val="multilevel"/>
    <w:tmpl w:val="9A4C05C0"/>
    <w:lvl w:ilvl="0">
      <w:start w:val="2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56212A"/>
    <w:multiLevelType w:val="hybridMultilevel"/>
    <w:tmpl w:val="426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6399"/>
    <w:multiLevelType w:val="multilevel"/>
    <w:tmpl w:val="6CE06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B53D4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44F3"/>
    <w:multiLevelType w:val="hybridMultilevel"/>
    <w:tmpl w:val="E1A65AF6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F45B1"/>
    <w:multiLevelType w:val="hybridMultilevel"/>
    <w:tmpl w:val="64826A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03BC2"/>
    <w:multiLevelType w:val="hybridMultilevel"/>
    <w:tmpl w:val="9188BA8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42000"/>
    <w:multiLevelType w:val="hybridMultilevel"/>
    <w:tmpl w:val="B4AE1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2667B"/>
    <w:multiLevelType w:val="hybridMultilevel"/>
    <w:tmpl w:val="E4AC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D4665"/>
    <w:multiLevelType w:val="multilevel"/>
    <w:tmpl w:val="6AB4D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E667276"/>
    <w:multiLevelType w:val="multilevel"/>
    <w:tmpl w:val="C1EAAC40"/>
    <w:lvl w:ilvl="0">
      <w:start w:val="3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1D"/>
    <w:rsid w:val="00021377"/>
    <w:rsid w:val="0002653E"/>
    <w:rsid w:val="00052C2D"/>
    <w:rsid w:val="000542CC"/>
    <w:rsid w:val="00060385"/>
    <w:rsid w:val="0006523B"/>
    <w:rsid w:val="000823AC"/>
    <w:rsid w:val="00092FEC"/>
    <w:rsid w:val="00095788"/>
    <w:rsid w:val="000A4402"/>
    <w:rsid w:val="000C418F"/>
    <w:rsid w:val="000C6BC0"/>
    <w:rsid w:val="000D47AA"/>
    <w:rsid w:val="000D7F77"/>
    <w:rsid w:val="00102AAE"/>
    <w:rsid w:val="00107BBE"/>
    <w:rsid w:val="00111C34"/>
    <w:rsid w:val="0011711A"/>
    <w:rsid w:val="001256FC"/>
    <w:rsid w:val="00130281"/>
    <w:rsid w:val="001338E9"/>
    <w:rsid w:val="00153A3B"/>
    <w:rsid w:val="00174066"/>
    <w:rsid w:val="00183C5A"/>
    <w:rsid w:val="0019155A"/>
    <w:rsid w:val="00192307"/>
    <w:rsid w:val="001A2D6C"/>
    <w:rsid w:val="001A73C8"/>
    <w:rsid w:val="001B0E1D"/>
    <w:rsid w:val="001C0D13"/>
    <w:rsid w:val="001C59AD"/>
    <w:rsid w:val="001D647D"/>
    <w:rsid w:val="001E1801"/>
    <w:rsid w:val="001E741F"/>
    <w:rsid w:val="001F65D4"/>
    <w:rsid w:val="00200462"/>
    <w:rsid w:val="00200713"/>
    <w:rsid w:val="00200ACD"/>
    <w:rsid w:val="00205DB9"/>
    <w:rsid w:val="0023101E"/>
    <w:rsid w:val="00251411"/>
    <w:rsid w:val="00253A4A"/>
    <w:rsid w:val="00261639"/>
    <w:rsid w:val="00277609"/>
    <w:rsid w:val="00280353"/>
    <w:rsid w:val="00287ADA"/>
    <w:rsid w:val="00291543"/>
    <w:rsid w:val="00294C08"/>
    <w:rsid w:val="002A724C"/>
    <w:rsid w:val="002C14FE"/>
    <w:rsid w:val="002E52F1"/>
    <w:rsid w:val="002F2CC4"/>
    <w:rsid w:val="002F322E"/>
    <w:rsid w:val="002F796E"/>
    <w:rsid w:val="00337378"/>
    <w:rsid w:val="00372558"/>
    <w:rsid w:val="003752CA"/>
    <w:rsid w:val="00376080"/>
    <w:rsid w:val="0037690D"/>
    <w:rsid w:val="003A2C31"/>
    <w:rsid w:val="003C7AD9"/>
    <w:rsid w:val="003D7E2A"/>
    <w:rsid w:val="003E5521"/>
    <w:rsid w:val="003E60A2"/>
    <w:rsid w:val="003F449C"/>
    <w:rsid w:val="00410B36"/>
    <w:rsid w:val="004131F7"/>
    <w:rsid w:val="004327FF"/>
    <w:rsid w:val="00440C79"/>
    <w:rsid w:val="004608B7"/>
    <w:rsid w:val="00471E60"/>
    <w:rsid w:val="0049306E"/>
    <w:rsid w:val="004D7169"/>
    <w:rsid w:val="004E356F"/>
    <w:rsid w:val="004E4175"/>
    <w:rsid w:val="004E65DE"/>
    <w:rsid w:val="005228CA"/>
    <w:rsid w:val="005257D1"/>
    <w:rsid w:val="00527031"/>
    <w:rsid w:val="00535432"/>
    <w:rsid w:val="005435D9"/>
    <w:rsid w:val="0055606E"/>
    <w:rsid w:val="00557A65"/>
    <w:rsid w:val="0056254C"/>
    <w:rsid w:val="00581A36"/>
    <w:rsid w:val="005A0DEE"/>
    <w:rsid w:val="005A3A06"/>
    <w:rsid w:val="005A5767"/>
    <w:rsid w:val="005A70A2"/>
    <w:rsid w:val="005C7B83"/>
    <w:rsid w:val="005E385A"/>
    <w:rsid w:val="006230E4"/>
    <w:rsid w:val="00625283"/>
    <w:rsid w:val="00630512"/>
    <w:rsid w:val="0063260F"/>
    <w:rsid w:val="00634E83"/>
    <w:rsid w:val="00635179"/>
    <w:rsid w:val="00686168"/>
    <w:rsid w:val="00696FBC"/>
    <w:rsid w:val="006A134B"/>
    <w:rsid w:val="006A40B4"/>
    <w:rsid w:val="006B0B0D"/>
    <w:rsid w:val="006B2120"/>
    <w:rsid w:val="006E2A8A"/>
    <w:rsid w:val="007075E4"/>
    <w:rsid w:val="00724334"/>
    <w:rsid w:val="00745A89"/>
    <w:rsid w:val="007655D7"/>
    <w:rsid w:val="00775246"/>
    <w:rsid w:val="00776974"/>
    <w:rsid w:val="00783166"/>
    <w:rsid w:val="007C1268"/>
    <w:rsid w:val="007C367F"/>
    <w:rsid w:val="007E15F9"/>
    <w:rsid w:val="007F0CE3"/>
    <w:rsid w:val="007F7E68"/>
    <w:rsid w:val="00814850"/>
    <w:rsid w:val="008268A0"/>
    <w:rsid w:val="0083384F"/>
    <w:rsid w:val="008360B9"/>
    <w:rsid w:val="008504A8"/>
    <w:rsid w:val="0085723A"/>
    <w:rsid w:val="00860FC2"/>
    <w:rsid w:val="00864388"/>
    <w:rsid w:val="008806E0"/>
    <w:rsid w:val="0089126A"/>
    <w:rsid w:val="00892D3E"/>
    <w:rsid w:val="00894A81"/>
    <w:rsid w:val="008A3AD6"/>
    <w:rsid w:val="008B6F85"/>
    <w:rsid w:val="008D371F"/>
    <w:rsid w:val="008F1563"/>
    <w:rsid w:val="0090049C"/>
    <w:rsid w:val="00915BFE"/>
    <w:rsid w:val="00931D91"/>
    <w:rsid w:val="00940C1A"/>
    <w:rsid w:val="00975185"/>
    <w:rsid w:val="00977642"/>
    <w:rsid w:val="009A48DB"/>
    <w:rsid w:val="009B2A90"/>
    <w:rsid w:val="009C2F0E"/>
    <w:rsid w:val="009C70F6"/>
    <w:rsid w:val="009D5DBA"/>
    <w:rsid w:val="009E1F11"/>
    <w:rsid w:val="00A02ADB"/>
    <w:rsid w:val="00A02C57"/>
    <w:rsid w:val="00A179F4"/>
    <w:rsid w:val="00A17E50"/>
    <w:rsid w:val="00A21D55"/>
    <w:rsid w:val="00A27668"/>
    <w:rsid w:val="00A36B51"/>
    <w:rsid w:val="00A86B65"/>
    <w:rsid w:val="00A92AD9"/>
    <w:rsid w:val="00AE42DE"/>
    <w:rsid w:val="00AE76FA"/>
    <w:rsid w:val="00AF0168"/>
    <w:rsid w:val="00B12DF1"/>
    <w:rsid w:val="00B154F2"/>
    <w:rsid w:val="00B1607F"/>
    <w:rsid w:val="00B2513E"/>
    <w:rsid w:val="00B51BB3"/>
    <w:rsid w:val="00B51CD5"/>
    <w:rsid w:val="00B852EB"/>
    <w:rsid w:val="00B90E1C"/>
    <w:rsid w:val="00BC79AC"/>
    <w:rsid w:val="00BC7A5D"/>
    <w:rsid w:val="00BD23E8"/>
    <w:rsid w:val="00BD32F2"/>
    <w:rsid w:val="00BD4A6E"/>
    <w:rsid w:val="00BD5235"/>
    <w:rsid w:val="00BD70F3"/>
    <w:rsid w:val="00BE3BEB"/>
    <w:rsid w:val="00C1703B"/>
    <w:rsid w:val="00C1712A"/>
    <w:rsid w:val="00C26527"/>
    <w:rsid w:val="00C40376"/>
    <w:rsid w:val="00C46189"/>
    <w:rsid w:val="00C75F01"/>
    <w:rsid w:val="00C81C8C"/>
    <w:rsid w:val="00C9337E"/>
    <w:rsid w:val="00CA41A7"/>
    <w:rsid w:val="00CA61C8"/>
    <w:rsid w:val="00CC35EB"/>
    <w:rsid w:val="00CE3722"/>
    <w:rsid w:val="00CF1869"/>
    <w:rsid w:val="00CF3FAA"/>
    <w:rsid w:val="00D0082D"/>
    <w:rsid w:val="00D0591D"/>
    <w:rsid w:val="00D05C51"/>
    <w:rsid w:val="00D1646D"/>
    <w:rsid w:val="00D16C4C"/>
    <w:rsid w:val="00D34F42"/>
    <w:rsid w:val="00D36284"/>
    <w:rsid w:val="00D436DB"/>
    <w:rsid w:val="00D47EB9"/>
    <w:rsid w:val="00D511BA"/>
    <w:rsid w:val="00D530E6"/>
    <w:rsid w:val="00D5702A"/>
    <w:rsid w:val="00D65A6B"/>
    <w:rsid w:val="00D80AE4"/>
    <w:rsid w:val="00D836A8"/>
    <w:rsid w:val="00DA391B"/>
    <w:rsid w:val="00DD1691"/>
    <w:rsid w:val="00DE7A8A"/>
    <w:rsid w:val="00E70736"/>
    <w:rsid w:val="00E71A70"/>
    <w:rsid w:val="00E746CB"/>
    <w:rsid w:val="00E94DA5"/>
    <w:rsid w:val="00E9518A"/>
    <w:rsid w:val="00EA6B09"/>
    <w:rsid w:val="00EC024B"/>
    <w:rsid w:val="00EF64D2"/>
    <w:rsid w:val="00F02701"/>
    <w:rsid w:val="00F06FFB"/>
    <w:rsid w:val="00F23CD7"/>
    <w:rsid w:val="00F35494"/>
    <w:rsid w:val="00F402B5"/>
    <w:rsid w:val="00F4283F"/>
    <w:rsid w:val="00F44691"/>
    <w:rsid w:val="00F6404C"/>
    <w:rsid w:val="00FA4FE0"/>
    <w:rsid w:val="00FA6AFD"/>
    <w:rsid w:val="00FB1683"/>
    <w:rsid w:val="00FC4F2A"/>
    <w:rsid w:val="00FD10E4"/>
    <w:rsid w:val="00FD41AB"/>
    <w:rsid w:val="00FD622D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68"/>
    <w:pPr>
      <w:ind w:left="720"/>
    </w:pPr>
  </w:style>
  <w:style w:type="paragraph" w:styleId="a4">
    <w:name w:val="header"/>
    <w:basedOn w:val="a"/>
    <w:link w:val="a5"/>
    <w:uiPriority w:val="99"/>
    <w:semiHidden/>
    <w:rsid w:val="007F7E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F7E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F7E68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4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D622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9">
    <w:name w:val="Колонтитул_"/>
    <w:basedOn w:val="a0"/>
    <w:link w:val="aa"/>
    <w:rsid w:val="00FD622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D622D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Колонтитул"/>
    <w:basedOn w:val="a"/>
    <w:link w:val="a9"/>
    <w:rsid w:val="00FD62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9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A81"/>
    <w:rPr>
      <w:rFonts w:cs="Calibri"/>
      <w:sz w:val="22"/>
      <w:szCs w:val="22"/>
      <w:lang w:eastAsia="en-US"/>
    </w:rPr>
  </w:style>
  <w:style w:type="paragraph" w:styleId="ad">
    <w:name w:val="Normal (Web)"/>
    <w:basedOn w:val="a"/>
    <w:rsid w:val="001D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68"/>
    <w:pPr>
      <w:ind w:left="720"/>
    </w:pPr>
  </w:style>
  <w:style w:type="paragraph" w:styleId="a4">
    <w:name w:val="header"/>
    <w:basedOn w:val="a"/>
    <w:link w:val="a5"/>
    <w:uiPriority w:val="99"/>
    <w:semiHidden/>
    <w:rsid w:val="007F7E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F7E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F7E68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4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D622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9">
    <w:name w:val="Колонтитул_"/>
    <w:basedOn w:val="a0"/>
    <w:link w:val="aa"/>
    <w:rsid w:val="00FD622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D622D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Колонтитул"/>
    <w:basedOn w:val="a"/>
    <w:link w:val="a9"/>
    <w:rsid w:val="00FD62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9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A81"/>
    <w:rPr>
      <w:rFonts w:cs="Calibri"/>
      <w:sz w:val="22"/>
      <w:szCs w:val="22"/>
      <w:lang w:eastAsia="en-US"/>
    </w:rPr>
  </w:style>
  <w:style w:type="paragraph" w:styleId="ad">
    <w:name w:val="Normal (Web)"/>
    <w:basedOn w:val="a"/>
    <w:rsid w:val="001D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23CF-7D7D-4CB3-889F-CC41F762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5456</Words>
  <Characters>3110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Отдел образования</cp:lastModifiedBy>
  <cp:revision>83</cp:revision>
  <cp:lastPrinted>2018-10-23T11:39:00Z</cp:lastPrinted>
  <dcterms:created xsi:type="dcterms:W3CDTF">2016-11-15T13:12:00Z</dcterms:created>
  <dcterms:modified xsi:type="dcterms:W3CDTF">2018-11-02T09:54:00Z</dcterms:modified>
</cp:coreProperties>
</file>